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E5" w:rsidRPr="00C66B72" w:rsidRDefault="00494639" w:rsidP="00E900E5">
      <w:pPr>
        <w:shd w:val="clear" w:color="auto" w:fill="FFFFFF"/>
        <w:spacing w:line="340" w:lineRule="atLeast"/>
        <w:rPr>
          <w:rFonts w:eastAsia="WenQuanYi Zen Hei"/>
          <w:i/>
          <w:color w:val="000000"/>
          <w:spacing w:val="-9"/>
          <w:sz w:val="26"/>
          <w:szCs w:val="26"/>
          <w:lang w:eastAsia="zh-CN" w:bidi="hi-IN"/>
        </w:rPr>
      </w:pPr>
      <w:r w:rsidRPr="00C66B72">
        <w:rPr>
          <w:b/>
          <w:color w:val="000000"/>
          <w:sz w:val="26"/>
          <w:szCs w:val="26"/>
          <w:lang w:eastAsia="ar-SA"/>
        </w:rPr>
        <w:t>PO VII WB 261.</w:t>
      </w:r>
      <w:r w:rsidR="00BA337F">
        <w:rPr>
          <w:b/>
          <w:color w:val="000000"/>
          <w:sz w:val="26"/>
          <w:szCs w:val="26"/>
          <w:lang w:eastAsia="ar-SA"/>
        </w:rPr>
        <w:t>5</w:t>
      </w:r>
      <w:r w:rsidR="00E900E5" w:rsidRPr="00C66B72">
        <w:rPr>
          <w:b/>
          <w:color w:val="000000"/>
          <w:sz w:val="26"/>
          <w:szCs w:val="26"/>
          <w:lang w:eastAsia="ar-SA"/>
        </w:rPr>
        <w:t>.201</w:t>
      </w:r>
      <w:r w:rsidR="00BA337F">
        <w:rPr>
          <w:b/>
          <w:color w:val="000000"/>
          <w:sz w:val="26"/>
          <w:szCs w:val="26"/>
          <w:lang w:eastAsia="ar-SA"/>
        </w:rPr>
        <w:t>8</w:t>
      </w:r>
      <w:r w:rsidR="00E900E5" w:rsidRPr="00C66B72">
        <w:rPr>
          <w:b/>
          <w:color w:val="000000"/>
          <w:sz w:val="26"/>
          <w:szCs w:val="26"/>
          <w:lang w:eastAsia="ar-SA"/>
        </w:rPr>
        <w:t xml:space="preserve"> </w:t>
      </w:r>
      <w:r w:rsidR="00E900E5" w:rsidRPr="00C66B72">
        <w:rPr>
          <w:b/>
          <w:color w:val="000000"/>
          <w:sz w:val="26"/>
          <w:szCs w:val="26"/>
          <w:lang w:eastAsia="ar-SA"/>
        </w:rPr>
        <w:tab/>
      </w:r>
      <w:r w:rsidR="00E900E5" w:rsidRPr="00C66B72">
        <w:rPr>
          <w:b/>
          <w:color w:val="000000"/>
          <w:sz w:val="26"/>
          <w:szCs w:val="26"/>
          <w:lang w:eastAsia="ar-SA"/>
        </w:rPr>
        <w:tab/>
      </w:r>
      <w:r w:rsidR="00E900E5" w:rsidRPr="00C66B72">
        <w:rPr>
          <w:b/>
          <w:color w:val="000000"/>
          <w:sz w:val="26"/>
          <w:szCs w:val="26"/>
          <w:lang w:eastAsia="ar-SA"/>
        </w:rPr>
        <w:tab/>
      </w:r>
      <w:r w:rsidR="00E900E5" w:rsidRPr="00C66B72">
        <w:rPr>
          <w:b/>
          <w:color w:val="000000"/>
          <w:sz w:val="26"/>
          <w:szCs w:val="26"/>
          <w:lang w:eastAsia="ar-SA"/>
        </w:rPr>
        <w:tab/>
      </w:r>
      <w:r w:rsidR="00E900E5" w:rsidRPr="00C66B72">
        <w:rPr>
          <w:b/>
          <w:color w:val="000000"/>
          <w:sz w:val="26"/>
          <w:szCs w:val="26"/>
          <w:lang w:eastAsia="ar-SA"/>
        </w:rPr>
        <w:tab/>
        <w:t xml:space="preserve">     </w:t>
      </w:r>
      <w:r w:rsidR="00855E9D">
        <w:rPr>
          <w:b/>
          <w:color w:val="000000"/>
          <w:sz w:val="26"/>
          <w:szCs w:val="26"/>
          <w:lang w:eastAsia="ar-SA"/>
        </w:rPr>
        <w:t xml:space="preserve">  </w:t>
      </w:r>
      <w:r w:rsidR="00E900E5" w:rsidRPr="00C66B72">
        <w:rPr>
          <w:b/>
          <w:color w:val="000000"/>
          <w:sz w:val="26"/>
          <w:szCs w:val="26"/>
          <w:lang w:eastAsia="ar-SA"/>
        </w:rPr>
        <w:t xml:space="preserve">   </w:t>
      </w:r>
      <w:r w:rsidR="00E900E5" w:rsidRPr="00C66B72">
        <w:rPr>
          <w:rFonts w:eastAsia="WenQuanYi Zen Hei"/>
          <w:i/>
          <w:color w:val="000000"/>
          <w:spacing w:val="-9"/>
          <w:sz w:val="26"/>
          <w:szCs w:val="26"/>
          <w:lang w:eastAsia="zh-CN" w:bidi="hi-IN"/>
        </w:rPr>
        <w:t xml:space="preserve">Załącznik nr </w:t>
      </w:r>
      <w:r w:rsidR="00855E9D">
        <w:rPr>
          <w:rFonts w:eastAsia="WenQuanYi Zen Hei"/>
          <w:i/>
          <w:color w:val="000000"/>
          <w:spacing w:val="-9"/>
          <w:sz w:val="26"/>
          <w:szCs w:val="26"/>
          <w:lang w:eastAsia="zh-CN" w:bidi="hi-IN"/>
        </w:rPr>
        <w:t>7</w:t>
      </w:r>
      <w:r w:rsidR="00E900E5" w:rsidRPr="00C66B72">
        <w:rPr>
          <w:rFonts w:eastAsia="WenQuanYi Zen Hei"/>
          <w:i/>
          <w:color w:val="000000"/>
          <w:spacing w:val="-9"/>
          <w:sz w:val="26"/>
          <w:szCs w:val="26"/>
          <w:lang w:eastAsia="zh-CN" w:bidi="hi-IN"/>
        </w:rPr>
        <w:t xml:space="preserve"> do SIWZ</w:t>
      </w:r>
    </w:p>
    <w:p w:rsidR="003526B1" w:rsidRPr="00C66B72" w:rsidRDefault="003526B1" w:rsidP="003526B1">
      <w:pPr>
        <w:jc w:val="right"/>
        <w:rPr>
          <w:b/>
          <w:sz w:val="26"/>
          <w:szCs w:val="26"/>
        </w:rPr>
      </w:pPr>
    </w:p>
    <w:p w:rsidR="003526B1" w:rsidRPr="00C66B72" w:rsidRDefault="003526B1" w:rsidP="003526B1">
      <w:pPr>
        <w:jc w:val="right"/>
        <w:rPr>
          <w:b/>
          <w:sz w:val="26"/>
          <w:szCs w:val="26"/>
        </w:rPr>
      </w:pPr>
    </w:p>
    <w:p w:rsidR="003526B1" w:rsidRPr="00C66B72" w:rsidRDefault="00907D81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 xml:space="preserve">WZÓR </w:t>
      </w:r>
      <w:r w:rsidR="005E1699" w:rsidRPr="00C66B72">
        <w:rPr>
          <w:b/>
          <w:sz w:val="26"/>
          <w:szCs w:val="26"/>
        </w:rPr>
        <w:t>UMOW</w:t>
      </w:r>
      <w:r w:rsidRPr="00C66B72">
        <w:rPr>
          <w:b/>
          <w:sz w:val="26"/>
          <w:szCs w:val="26"/>
        </w:rPr>
        <w:t>Y</w:t>
      </w:r>
    </w:p>
    <w:p w:rsidR="003526B1" w:rsidRPr="00C66B72" w:rsidRDefault="003526B1" w:rsidP="003526B1">
      <w:pPr>
        <w:spacing w:line="276" w:lineRule="auto"/>
        <w:jc w:val="center"/>
        <w:rPr>
          <w:b/>
          <w:sz w:val="26"/>
          <w:szCs w:val="26"/>
        </w:rPr>
      </w:pPr>
    </w:p>
    <w:p w:rsidR="005E1699" w:rsidRPr="00C66B72" w:rsidRDefault="003526B1" w:rsidP="003526B1">
      <w:p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zawarta w dniu</w:t>
      </w:r>
      <w:r w:rsidR="005E1699" w:rsidRPr="00C66B72">
        <w:rPr>
          <w:sz w:val="26"/>
          <w:szCs w:val="26"/>
        </w:rPr>
        <w:t xml:space="preserve"> </w:t>
      </w:r>
      <w:r w:rsidRPr="00C66B72">
        <w:rPr>
          <w:sz w:val="26"/>
          <w:szCs w:val="26"/>
        </w:rPr>
        <w:t>…………………</w:t>
      </w:r>
      <w:r w:rsidR="00E900E5" w:rsidRPr="00C66B72">
        <w:rPr>
          <w:sz w:val="26"/>
          <w:szCs w:val="26"/>
        </w:rPr>
        <w:t xml:space="preserve"> 201</w:t>
      </w:r>
      <w:r w:rsidR="00BA337F">
        <w:rPr>
          <w:sz w:val="26"/>
          <w:szCs w:val="26"/>
        </w:rPr>
        <w:t>8</w:t>
      </w:r>
      <w:r w:rsidR="005E1699" w:rsidRPr="00C66B72">
        <w:rPr>
          <w:sz w:val="26"/>
          <w:szCs w:val="26"/>
        </w:rPr>
        <w:t xml:space="preserve"> r., w Piotrkowie Trybunalskim</w:t>
      </w:r>
      <w:r w:rsidRPr="00C66B72">
        <w:rPr>
          <w:sz w:val="26"/>
          <w:szCs w:val="26"/>
        </w:rPr>
        <w:t xml:space="preserve"> pomiędzy</w:t>
      </w:r>
      <w:r w:rsidR="005E1699" w:rsidRPr="00C66B72">
        <w:rPr>
          <w:sz w:val="26"/>
          <w:szCs w:val="26"/>
        </w:rPr>
        <w:t>:</w:t>
      </w:r>
    </w:p>
    <w:p w:rsidR="003526B1" w:rsidRPr="00C66B72" w:rsidRDefault="00BA337F" w:rsidP="003526B1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Skarbem Państwa - </w:t>
      </w:r>
      <w:r w:rsidR="003526B1" w:rsidRPr="00C66B72">
        <w:rPr>
          <w:b/>
          <w:sz w:val="26"/>
          <w:szCs w:val="26"/>
        </w:rPr>
        <w:t xml:space="preserve">Prokuraturą Okręgową w Piotrkowie Trybunalskim, </w:t>
      </w:r>
      <w:r w:rsidR="003526B1" w:rsidRPr="00C66B72">
        <w:rPr>
          <w:sz w:val="26"/>
          <w:szCs w:val="26"/>
        </w:rPr>
        <w:t>m</w:t>
      </w:r>
      <w:r w:rsidR="004D2520" w:rsidRPr="00C66B72">
        <w:rPr>
          <w:sz w:val="26"/>
          <w:szCs w:val="26"/>
        </w:rPr>
        <w:t>ającą swoją siedzibę przy</w:t>
      </w:r>
      <w:r>
        <w:rPr>
          <w:sz w:val="26"/>
          <w:szCs w:val="26"/>
        </w:rPr>
        <w:t xml:space="preserve"> </w:t>
      </w:r>
      <w:r w:rsidR="004D2520" w:rsidRPr="00C66B72">
        <w:rPr>
          <w:b/>
          <w:sz w:val="26"/>
          <w:szCs w:val="26"/>
        </w:rPr>
        <w:t>Al. 3</w:t>
      </w:r>
      <w:r w:rsidR="003526B1" w:rsidRPr="00C66B72">
        <w:rPr>
          <w:b/>
          <w:sz w:val="26"/>
          <w:szCs w:val="26"/>
        </w:rPr>
        <w:t xml:space="preserve"> Maja 13/15, 97-300 Piotrków Trybunalski,</w:t>
      </w:r>
      <w:r w:rsidR="003526B1" w:rsidRPr="00C66B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NIP: 771 23 33 902, Regon: 000569622, </w:t>
      </w:r>
      <w:r w:rsidR="003526B1" w:rsidRPr="00C66B72">
        <w:rPr>
          <w:sz w:val="26"/>
          <w:szCs w:val="26"/>
        </w:rPr>
        <w:t>reprezentowan</w:t>
      </w:r>
      <w:r>
        <w:rPr>
          <w:sz w:val="26"/>
          <w:szCs w:val="26"/>
        </w:rPr>
        <w:t>ym</w:t>
      </w:r>
      <w:r w:rsidR="003526B1" w:rsidRPr="00C66B72">
        <w:rPr>
          <w:sz w:val="26"/>
          <w:szCs w:val="26"/>
        </w:rPr>
        <w:t xml:space="preserve"> przez:</w:t>
      </w:r>
    </w:p>
    <w:p w:rsidR="003526B1" w:rsidRPr="00C66B72" w:rsidRDefault="003526B1" w:rsidP="00900593">
      <w:pPr>
        <w:numPr>
          <w:ilvl w:val="0"/>
          <w:numId w:val="1"/>
        </w:numPr>
        <w:tabs>
          <w:tab w:val="clear" w:pos="360"/>
          <w:tab w:val="num" w:pos="993"/>
        </w:tabs>
        <w:spacing w:line="276" w:lineRule="auto"/>
        <w:ind w:left="993" w:hanging="142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…………………………………….</w:t>
      </w:r>
      <w:r w:rsidR="00EB34B4" w:rsidRPr="00C66B72">
        <w:rPr>
          <w:sz w:val="26"/>
          <w:szCs w:val="26"/>
        </w:rPr>
        <w:t xml:space="preserve">, </w:t>
      </w:r>
      <w:r w:rsidRPr="00C66B72">
        <w:rPr>
          <w:sz w:val="26"/>
          <w:szCs w:val="26"/>
        </w:rPr>
        <w:t xml:space="preserve">zwanym w dalszej części umowy </w:t>
      </w:r>
      <w:r w:rsidR="005E1699" w:rsidRPr="00C66B72">
        <w:rPr>
          <w:b/>
          <w:sz w:val="26"/>
          <w:szCs w:val="26"/>
        </w:rPr>
        <w:t>„</w:t>
      </w:r>
      <w:r w:rsidRPr="00C66B72">
        <w:rPr>
          <w:b/>
          <w:sz w:val="26"/>
          <w:szCs w:val="26"/>
        </w:rPr>
        <w:t>Zamawiającym</w:t>
      </w:r>
      <w:r w:rsidR="005E1699" w:rsidRPr="00C66B72">
        <w:rPr>
          <w:b/>
          <w:sz w:val="26"/>
          <w:szCs w:val="26"/>
        </w:rPr>
        <w:t>”</w:t>
      </w:r>
      <w:r w:rsidR="005E1699" w:rsidRPr="00C66B72">
        <w:rPr>
          <w:sz w:val="26"/>
          <w:szCs w:val="26"/>
        </w:rPr>
        <w:t>,</w:t>
      </w:r>
      <w:r w:rsidR="005E1699" w:rsidRPr="00C66B72">
        <w:rPr>
          <w:b/>
          <w:sz w:val="26"/>
          <w:szCs w:val="26"/>
        </w:rPr>
        <w:t xml:space="preserve"> </w:t>
      </w:r>
    </w:p>
    <w:p w:rsidR="003526B1" w:rsidRPr="00C66B72" w:rsidRDefault="003526B1" w:rsidP="003526B1">
      <w:p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a</w:t>
      </w:r>
    </w:p>
    <w:p w:rsidR="003526B1" w:rsidRPr="00C66B72" w:rsidRDefault="003526B1" w:rsidP="003526B1">
      <w:p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FIRMĄ (pełna nazwa)</w:t>
      </w:r>
      <w:r w:rsidR="005E1699" w:rsidRPr="00C66B72">
        <w:rPr>
          <w:sz w:val="26"/>
          <w:szCs w:val="26"/>
        </w:rPr>
        <w:t xml:space="preserve"> </w:t>
      </w:r>
      <w:r w:rsidRPr="00C66B72">
        <w:rPr>
          <w:sz w:val="26"/>
          <w:szCs w:val="26"/>
        </w:rPr>
        <w:t>………………………………………………………………</w:t>
      </w:r>
      <w:r w:rsidR="005E1699" w:rsidRPr="00C66B72">
        <w:rPr>
          <w:sz w:val="26"/>
          <w:szCs w:val="26"/>
        </w:rPr>
        <w:t xml:space="preserve">, mającą swoją siedzibę przy ……………………….., </w:t>
      </w:r>
      <w:r w:rsidRPr="00C66B72">
        <w:rPr>
          <w:sz w:val="26"/>
          <w:szCs w:val="26"/>
        </w:rPr>
        <w:t>działającą na podstawie wpisu do Krajowego Rejestru Sądowego pod numerem ………………………………………...</w:t>
      </w:r>
      <w:r w:rsidR="005E1699" w:rsidRPr="00C66B72">
        <w:rPr>
          <w:sz w:val="26"/>
          <w:szCs w:val="26"/>
        </w:rPr>
        <w:t>/</w:t>
      </w:r>
      <w:r w:rsidRPr="00C66B72">
        <w:rPr>
          <w:sz w:val="26"/>
          <w:szCs w:val="26"/>
        </w:rPr>
        <w:t>lub na podstawie wpisu do Centralnej Ewidencji i Informacji o Działalno</w:t>
      </w:r>
      <w:r w:rsidR="005E1699" w:rsidRPr="00C66B72">
        <w:rPr>
          <w:sz w:val="26"/>
          <w:szCs w:val="26"/>
        </w:rPr>
        <w:t>ści Gospodarczej ………………….…</w:t>
      </w:r>
    </w:p>
    <w:p w:rsidR="003526B1" w:rsidRPr="00C66B72" w:rsidRDefault="003526B1" w:rsidP="003526B1">
      <w:p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reprezentowaną/</w:t>
      </w:r>
      <w:proofErr w:type="spellStart"/>
      <w:r w:rsidRPr="00C66B72">
        <w:rPr>
          <w:sz w:val="26"/>
          <w:szCs w:val="26"/>
        </w:rPr>
        <w:t>ym</w:t>
      </w:r>
      <w:proofErr w:type="spellEnd"/>
      <w:r w:rsidRPr="00C66B72">
        <w:rPr>
          <w:sz w:val="26"/>
          <w:szCs w:val="26"/>
        </w:rPr>
        <w:t xml:space="preserve"> przez:</w:t>
      </w:r>
    </w:p>
    <w:p w:rsidR="003526B1" w:rsidRPr="00C66B72" w:rsidRDefault="003526B1" w:rsidP="00AA0A9C">
      <w:pPr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1134" w:hanging="283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……………………………………….</w:t>
      </w:r>
      <w:r w:rsidR="00EB34B4" w:rsidRPr="00C66B72">
        <w:rPr>
          <w:sz w:val="26"/>
          <w:szCs w:val="26"/>
        </w:rPr>
        <w:t xml:space="preserve">, </w:t>
      </w:r>
      <w:r w:rsidRPr="00C66B72">
        <w:rPr>
          <w:sz w:val="26"/>
          <w:szCs w:val="26"/>
        </w:rPr>
        <w:t>zwaną/</w:t>
      </w:r>
      <w:proofErr w:type="spellStart"/>
      <w:r w:rsidRPr="00C66B72">
        <w:rPr>
          <w:sz w:val="26"/>
          <w:szCs w:val="26"/>
        </w:rPr>
        <w:t>ym</w:t>
      </w:r>
      <w:proofErr w:type="spellEnd"/>
      <w:r w:rsidRPr="00C66B72">
        <w:rPr>
          <w:sz w:val="26"/>
          <w:szCs w:val="26"/>
        </w:rPr>
        <w:t xml:space="preserve"> w dalszej części umowy </w:t>
      </w:r>
      <w:r w:rsidR="005E1699" w:rsidRPr="00C66B72">
        <w:rPr>
          <w:b/>
          <w:sz w:val="26"/>
          <w:szCs w:val="26"/>
        </w:rPr>
        <w:t>„</w:t>
      </w:r>
      <w:r w:rsidR="00BA337F">
        <w:rPr>
          <w:b/>
          <w:sz w:val="26"/>
          <w:szCs w:val="26"/>
        </w:rPr>
        <w:t>Wykonawcą</w:t>
      </w:r>
      <w:r w:rsidR="005E1699" w:rsidRPr="00C66B72">
        <w:rPr>
          <w:b/>
          <w:sz w:val="26"/>
          <w:szCs w:val="26"/>
        </w:rPr>
        <w:t>”</w:t>
      </w:r>
      <w:r w:rsidRPr="00C66B72">
        <w:rPr>
          <w:sz w:val="26"/>
          <w:szCs w:val="26"/>
        </w:rPr>
        <w:t>,</w:t>
      </w:r>
    </w:p>
    <w:p w:rsidR="004D2520" w:rsidRPr="00C66B72" w:rsidRDefault="004D2520" w:rsidP="003526B1">
      <w:pPr>
        <w:spacing w:line="276" w:lineRule="auto"/>
        <w:jc w:val="both"/>
        <w:rPr>
          <w:sz w:val="26"/>
          <w:szCs w:val="26"/>
        </w:rPr>
      </w:pPr>
    </w:p>
    <w:p w:rsidR="003526B1" w:rsidRPr="00C66B72" w:rsidRDefault="00046E1F" w:rsidP="003526B1">
      <w:p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zwanymi dalej łącznie </w:t>
      </w:r>
      <w:r w:rsidRPr="00C66B72">
        <w:rPr>
          <w:b/>
          <w:sz w:val="26"/>
          <w:szCs w:val="26"/>
        </w:rPr>
        <w:t>„Stronami”</w:t>
      </w:r>
      <w:r w:rsidRPr="00C66B72">
        <w:rPr>
          <w:sz w:val="26"/>
          <w:szCs w:val="26"/>
        </w:rPr>
        <w:t xml:space="preserve"> lub indywidualnie </w:t>
      </w:r>
      <w:r w:rsidRPr="00C66B72">
        <w:rPr>
          <w:b/>
          <w:sz w:val="26"/>
          <w:szCs w:val="26"/>
        </w:rPr>
        <w:t>„Stroną”</w:t>
      </w:r>
      <w:r w:rsidRPr="00C66B72">
        <w:rPr>
          <w:sz w:val="26"/>
          <w:szCs w:val="26"/>
        </w:rPr>
        <w:t>, w</w:t>
      </w:r>
      <w:r w:rsidR="00907D81" w:rsidRPr="00C66B72">
        <w:rPr>
          <w:sz w:val="26"/>
          <w:szCs w:val="26"/>
        </w:rPr>
        <w:t xml:space="preserve"> wyniku udzielenia przez Zamawiającego zamówienia w oparciu o art. 39 ustawy</w:t>
      </w:r>
      <w:r w:rsidR="003526B1" w:rsidRPr="00C66B72">
        <w:rPr>
          <w:sz w:val="26"/>
          <w:szCs w:val="26"/>
        </w:rPr>
        <w:t xml:space="preserve"> z dnia 29 stycznia 2004 r. Prawo zamówień publicznych (Dz. U. z 201</w:t>
      </w:r>
      <w:r w:rsidR="00BA337F">
        <w:rPr>
          <w:sz w:val="26"/>
          <w:szCs w:val="26"/>
        </w:rPr>
        <w:t>7</w:t>
      </w:r>
      <w:r w:rsidR="003526B1" w:rsidRPr="00C66B72">
        <w:rPr>
          <w:sz w:val="26"/>
          <w:szCs w:val="26"/>
        </w:rPr>
        <w:t xml:space="preserve"> r., poz. </w:t>
      </w:r>
      <w:r w:rsidR="00BA337F">
        <w:rPr>
          <w:sz w:val="26"/>
          <w:szCs w:val="26"/>
        </w:rPr>
        <w:t>1579</w:t>
      </w:r>
      <w:r w:rsidR="00007FA5" w:rsidRPr="00C66B72">
        <w:rPr>
          <w:sz w:val="26"/>
          <w:szCs w:val="26"/>
        </w:rPr>
        <w:t xml:space="preserve"> ze zm.</w:t>
      </w:r>
      <w:r w:rsidR="005E1699" w:rsidRPr="00C66B72">
        <w:rPr>
          <w:sz w:val="26"/>
          <w:szCs w:val="26"/>
        </w:rPr>
        <w:t>)</w:t>
      </w:r>
      <w:r w:rsidR="003526B1" w:rsidRPr="00C66B72">
        <w:rPr>
          <w:sz w:val="26"/>
          <w:szCs w:val="26"/>
        </w:rPr>
        <w:t xml:space="preserve"> zwanej dalej „Ustawą”, </w:t>
      </w:r>
      <w:r w:rsidR="00907D81" w:rsidRPr="00C66B72">
        <w:rPr>
          <w:sz w:val="26"/>
          <w:szCs w:val="26"/>
        </w:rPr>
        <w:t>zawarto umowę następującej treści:</w:t>
      </w:r>
    </w:p>
    <w:p w:rsidR="003526B1" w:rsidRPr="00C66B72" w:rsidRDefault="003526B1" w:rsidP="003526B1">
      <w:pPr>
        <w:spacing w:line="276" w:lineRule="auto"/>
        <w:jc w:val="both"/>
        <w:rPr>
          <w:sz w:val="26"/>
          <w:szCs w:val="26"/>
        </w:rPr>
      </w:pPr>
    </w:p>
    <w:p w:rsidR="003526B1" w:rsidRPr="00C66B72" w:rsidRDefault="003526B1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§ 1</w:t>
      </w:r>
      <w:r w:rsidR="00892511">
        <w:rPr>
          <w:b/>
          <w:sz w:val="26"/>
          <w:szCs w:val="26"/>
        </w:rPr>
        <w:t>.</w:t>
      </w:r>
    </w:p>
    <w:p w:rsidR="00137EE8" w:rsidRPr="00C66B72" w:rsidRDefault="00137EE8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Przedmiot umowy</w:t>
      </w:r>
    </w:p>
    <w:p w:rsidR="00494639" w:rsidRPr="00FD2934" w:rsidRDefault="00494639" w:rsidP="00900593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 w:rsidRPr="00C66B72">
        <w:rPr>
          <w:sz w:val="26"/>
          <w:szCs w:val="26"/>
        </w:rPr>
        <w:t xml:space="preserve">Zamawiający </w:t>
      </w:r>
      <w:r w:rsidR="00FD2934">
        <w:rPr>
          <w:sz w:val="26"/>
          <w:szCs w:val="26"/>
        </w:rPr>
        <w:t>zleca,</w:t>
      </w:r>
      <w:r w:rsidRPr="00C66B72">
        <w:rPr>
          <w:sz w:val="26"/>
          <w:szCs w:val="26"/>
        </w:rPr>
        <w:t xml:space="preserve"> a </w:t>
      </w:r>
      <w:r w:rsidR="00355AF7">
        <w:rPr>
          <w:sz w:val="26"/>
          <w:szCs w:val="26"/>
        </w:rPr>
        <w:t>Wykonawca przyjmuje</w:t>
      </w:r>
      <w:r w:rsidR="00FD2934">
        <w:rPr>
          <w:sz w:val="26"/>
          <w:szCs w:val="26"/>
        </w:rPr>
        <w:t xml:space="preserve"> do wykonania</w:t>
      </w:r>
      <w:r w:rsidR="00355AF7">
        <w:rPr>
          <w:sz w:val="26"/>
          <w:szCs w:val="26"/>
        </w:rPr>
        <w:t xml:space="preserve"> obowiązki pełnienia </w:t>
      </w:r>
      <w:r w:rsidR="00FD2934">
        <w:rPr>
          <w:sz w:val="26"/>
          <w:szCs w:val="26"/>
        </w:rPr>
        <w:t>nadzoru inwestorskiego wielobranżowego</w:t>
      </w:r>
      <w:r w:rsidRPr="00C66B72">
        <w:rPr>
          <w:sz w:val="26"/>
          <w:szCs w:val="26"/>
        </w:rPr>
        <w:t xml:space="preserve"> nad realizacją</w:t>
      </w:r>
      <w:r w:rsidR="00FD2934">
        <w:rPr>
          <w:sz w:val="26"/>
          <w:szCs w:val="26"/>
        </w:rPr>
        <w:t xml:space="preserve"> w formule „zaprojektuj i wybuduj”</w:t>
      </w:r>
      <w:r w:rsidRPr="00C66B72">
        <w:rPr>
          <w:sz w:val="26"/>
          <w:szCs w:val="26"/>
        </w:rPr>
        <w:t xml:space="preserve"> </w:t>
      </w:r>
      <w:r w:rsidRPr="00FD2934">
        <w:rPr>
          <w:sz w:val="26"/>
          <w:szCs w:val="26"/>
        </w:rPr>
        <w:t xml:space="preserve">zadania inwestycyjnego </w:t>
      </w:r>
      <w:r w:rsidR="00FD2934" w:rsidRPr="00FD2934">
        <w:rPr>
          <w:sz w:val="26"/>
          <w:szCs w:val="26"/>
        </w:rPr>
        <w:t>pn.</w:t>
      </w:r>
      <w:r w:rsidR="00FD2934">
        <w:rPr>
          <w:b/>
          <w:sz w:val="26"/>
          <w:szCs w:val="26"/>
        </w:rPr>
        <w:t xml:space="preserve"> „Budowa</w:t>
      </w:r>
      <w:r w:rsidRPr="00C66B72">
        <w:rPr>
          <w:b/>
          <w:sz w:val="26"/>
          <w:szCs w:val="26"/>
        </w:rPr>
        <w:t xml:space="preserve"> budynku Prokuratury Rejonowej</w:t>
      </w:r>
      <w:r w:rsidR="00C66B72">
        <w:rPr>
          <w:b/>
          <w:sz w:val="26"/>
          <w:szCs w:val="26"/>
        </w:rPr>
        <w:t xml:space="preserve"> </w:t>
      </w:r>
      <w:r w:rsidRPr="00C66B72">
        <w:rPr>
          <w:b/>
          <w:sz w:val="26"/>
          <w:szCs w:val="26"/>
        </w:rPr>
        <w:t>w Bełchatowie</w:t>
      </w:r>
      <w:r w:rsidR="00FD2934">
        <w:rPr>
          <w:b/>
          <w:sz w:val="26"/>
          <w:szCs w:val="26"/>
        </w:rPr>
        <w:t xml:space="preserve">” </w:t>
      </w:r>
      <w:r w:rsidR="00FD2934">
        <w:rPr>
          <w:sz w:val="26"/>
          <w:szCs w:val="26"/>
        </w:rPr>
        <w:t>zgodnie z:</w:t>
      </w:r>
    </w:p>
    <w:p w:rsidR="00FD2934" w:rsidRDefault="00FD2934" w:rsidP="00FD2934">
      <w:pPr>
        <w:pStyle w:val="Akapitzlis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treścią Specyfikacji Istotnych Warunków Zamówienia</w:t>
      </w:r>
      <w:r w:rsidR="00C46997">
        <w:rPr>
          <w:sz w:val="26"/>
          <w:szCs w:val="26"/>
        </w:rPr>
        <w:t>,</w:t>
      </w:r>
    </w:p>
    <w:p w:rsidR="00C46997" w:rsidRDefault="00614083" w:rsidP="00FD2934">
      <w:pPr>
        <w:pStyle w:val="Akapitzlis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- o</w:t>
      </w:r>
      <w:r w:rsidR="00C46997">
        <w:rPr>
          <w:sz w:val="26"/>
          <w:szCs w:val="26"/>
        </w:rPr>
        <w:t>fertą Wykonawcy,</w:t>
      </w:r>
    </w:p>
    <w:p w:rsidR="00C46997" w:rsidRPr="00C66B72" w:rsidRDefault="00614083" w:rsidP="00614083">
      <w:pPr>
        <w:pStyle w:val="Akapitzlist"/>
        <w:spacing w:line="276" w:lineRule="auto"/>
        <w:ind w:left="567" w:hanging="283"/>
        <w:jc w:val="both"/>
        <w:rPr>
          <w:rFonts w:eastAsia="Calibri"/>
          <w:b/>
          <w:bCs/>
          <w:kern w:val="0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C46997">
        <w:rPr>
          <w:sz w:val="26"/>
          <w:szCs w:val="26"/>
        </w:rPr>
        <w:t>- obowiązującymi przepisami prawa, w tym art. 25-26 ustawy z dnia 7 lipca</w:t>
      </w:r>
      <w:r>
        <w:rPr>
          <w:sz w:val="26"/>
          <w:szCs w:val="26"/>
        </w:rPr>
        <w:t xml:space="preserve"> 1994 r. </w:t>
      </w:r>
      <w:r w:rsidR="00775354">
        <w:rPr>
          <w:sz w:val="26"/>
          <w:szCs w:val="26"/>
        </w:rPr>
        <w:t>Prawo budowlane (Dz. U. z 2018 r., poz. 1202).</w:t>
      </w:r>
    </w:p>
    <w:p w:rsidR="00614083" w:rsidRPr="00614083" w:rsidRDefault="00614083" w:rsidP="00614083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614083">
        <w:rPr>
          <w:sz w:val="26"/>
          <w:szCs w:val="26"/>
        </w:rPr>
        <w:t>Do zakresu obowiązków inspektora nadzoru inwestorskiego należy</w:t>
      </w:r>
      <w:r w:rsidR="00E250CB">
        <w:rPr>
          <w:sz w:val="26"/>
          <w:szCs w:val="26"/>
        </w:rPr>
        <w:t xml:space="preserve"> </w:t>
      </w:r>
      <w:r w:rsidRPr="00614083">
        <w:rPr>
          <w:sz w:val="26"/>
          <w:szCs w:val="26"/>
        </w:rPr>
        <w:t>w szczególności: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reprezentowanie Zamawiającego na budowie oraz sprawowanie kontroli zgodności jej realizacji z projektem, pozwoleniem na budowę, przepisami i obowiązującymi Europejskimi i Polskimi Normami oraz zasadami wiedzy technicznej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lastRenderedPageBreak/>
        <w:t>sprawdzenie i zaopiniowanie prawidłowości i kompletności dokumentacji projektowej oraz udział w komisji mającej na celu zaopiniowanej tej dokumentacji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nadzorowanie realizacji dokumentacji wykonawczej, w szczególności weryfikacja dokumentacji w kontekście jej zgodności z koncepcją wielobranżową, zatwierdzonym projektem budowlanym</w:t>
      </w:r>
      <w:r w:rsidR="00FB6CCE">
        <w:rPr>
          <w:kern w:val="0"/>
          <w:sz w:val="26"/>
          <w:szCs w:val="26"/>
        </w:rPr>
        <w:t>,</w:t>
      </w:r>
      <w:r w:rsidRPr="00614083">
        <w:rPr>
          <w:kern w:val="0"/>
          <w:sz w:val="26"/>
          <w:szCs w:val="26"/>
        </w:rPr>
        <w:t xml:space="preserve"> obowiązującymi przepisami oraz zasadami wiedzy technicznej oraz założeniami Zamawiającego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sprawdzanie jakości wykonywanych robót i wbudowanych wyrobów budowlanych, a w szczególności zapobieganie zastosowaniu wyrobów budowlanych wadliwych i niedopuszczonych do stosowania w budownictwie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opiniowanie, przekazywanych przez Wykonawcę, wniosków materiałowych pod względem zgodności z założeniami dokumentacji projektowej na materiały przewidziane do wbudowania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egzekwowanie dostarczonych od Wykonawcy badań, certyfikatów i atestów na użyte materiały i urządzenia i podejm</w:t>
      </w:r>
      <w:r w:rsidR="00FB6CCE">
        <w:rPr>
          <w:kern w:val="0"/>
          <w:sz w:val="26"/>
          <w:szCs w:val="26"/>
        </w:rPr>
        <w:t>owanie</w:t>
      </w:r>
      <w:r w:rsidRPr="00614083">
        <w:rPr>
          <w:kern w:val="0"/>
          <w:sz w:val="26"/>
          <w:szCs w:val="26"/>
        </w:rPr>
        <w:t xml:space="preserve"> decyzj</w:t>
      </w:r>
      <w:r w:rsidR="00FB6CCE">
        <w:rPr>
          <w:kern w:val="0"/>
          <w:sz w:val="26"/>
          <w:szCs w:val="26"/>
        </w:rPr>
        <w:t>i</w:t>
      </w:r>
      <w:r w:rsidRPr="00614083">
        <w:rPr>
          <w:kern w:val="0"/>
          <w:sz w:val="26"/>
          <w:szCs w:val="26"/>
        </w:rPr>
        <w:t xml:space="preserve"> o ich dopuszczeniu do użytkowania i wbudowania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 xml:space="preserve">uczestniczenie w naradach technicznych zwoływanych przez Zamawiającego </w:t>
      </w:r>
      <w:r w:rsidR="004D5D5D">
        <w:rPr>
          <w:kern w:val="0"/>
          <w:sz w:val="26"/>
          <w:szCs w:val="26"/>
        </w:rPr>
        <w:t>lub Wykonawcę oraz organizowanie</w:t>
      </w:r>
      <w:r w:rsidRPr="00614083">
        <w:rPr>
          <w:kern w:val="0"/>
          <w:sz w:val="26"/>
          <w:szCs w:val="26"/>
        </w:rPr>
        <w:t xml:space="preserve"> narad budowlanych i sporządzanie z nich protokołów, które zatwierdza Zamawiający.</w:t>
      </w:r>
    </w:p>
    <w:p w:rsidR="006B68C4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 xml:space="preserve">sprawdzanie i odbiór robót budowlanych ulegających zakryciu lub zanikających, 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 xml:space="preserve">uczestniczenie w próbach i odbiorach technicznych instalacji, urządzeń i przewodów </w:t>
      </w:r>
      <w:r w:rsidR="00FB6CCE">
        <w:rPr>
          <w:kern w:val="0"/>
          <w:sz w:val="26"/>
          <w:szCs w:val="26"/>
        </w:rPr>
        <w:t>kominowych</w:t>
      </w:r>
      <w:r w:rsidRPr="00614083">
        <w:rPr>
          <w:kern w:val="0"/>
          <w:sz w:val="26"/>
          <w:szCs w:val="26"/>
        </w:rPr>
        <w:t xml:space="preserve"> oraz przygotowanie i udział w czynnościach odbioru gotowego obiektu budowlanego i przekazanie go do użytkowania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potwierdzenie wykonanych robót oraz usunięcia wad, a także na żądanie Zamawiającego kontrolowanie rozliczeń budowy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zapoznanie się z harmonogramem rzeczowo-finansowym inwestycji  oraz prowadzenie kontr</w:t>
      </w:r>
      <w:r w:rsidR="006B68C4">
        <w:rPr>
          <w:kern w:val="0"/>
          <w:sz w:val="26"/>
          <w:szCs w:val="26"/>
        </w:rPr>
        <w:t>oli technicznej</w:t>
      </w:r>
      <w:r w:rsidRPr="00614083">
        <w:rPr>
          <w:kern w:val="0"/>
          <w:sz w:val="26"/>
          <w:szCs w:val="26"/>
        </w:rPr>
        <w:t xml:space="preserve"> i finansowej prowadzonych robót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egzekwowanie od Wykonawcy wszystkich warunków realizacji umowy, a w szczególności kontrola wykonania i rozliczenia inwestycji w wyznaczonym, zgodnie z harmonogramem terminie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dokonywanie regularnych wpisów w dzienniku budowy oraz weryfikowanie poprawności prowadzenia dziennika budowy przez Wykonawcę</w:t>
      </w:r>
      <w:r w:rsidR="004D5D5D">
        <w:rPr>
          <w:kern w:val="0"/>
          <w:sz w:val="26"/>
          <w:szCs w:val="26"/>
        </w:rPr>
        <w:t xml:space="preserve"> robót budowlanych</w:t>
      </w:r>
      <w:r w:rsidRPr="00614083">
        <w:rPr>
          <w:kern w:val="0"/>
          <w:sz w:val="26"/>
          <w:szCs w:val="26"/>
        </w:rPr>
        <w:t>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sprawdzanie dokumentów przedłożonych przez Wykonawcę robót budowlanych do inspekcji technicznych i odbioru końcowego oraz sprawdzanie dokumentacji powykonawczej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przygotowanie i stwierdzenie gotowości do odbiorów częściowych i odbioru końcowego robót budowlanych oraz udział w tych odbiorach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kontrolowanie rozliczeń częściowych i końcowych zadania inwestycyjnego zgodnie z harmonogramem i sprawdzanie faktur za roboty budowlane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lastRenderedPageBreak/>
        <w:t>informowanie na piśmie Zamawiającego o wszystkich faktach mających znaczenie dla realizacji inwestycji, szczególnie o wszystkich zagrożeniach terminu zakończenia robót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 xml:space="preserve">sporządzanie miesięcznych sprawozdań i raportów zaawansowania finansowego i rzeczowego robót narastająco w układzie ogólnym i branżowym oraz przedkładanie tych raportów Zamawiającemu nie później niż </w:t>
      </w:r>
      <w:r w:rsidR="004D5D5D">
        <w:rPr>
          <w:kern w:val="0"/>
          <w:sz w:val="26"/>
          <w:szCs w:val="26"/>
        </w:rPr>
        <w:t>do 5</w:t>
      </w:r>
      <w:r w:rsidRPr="00614083">
        <w:rPr>
          <w:kern w:val="0"/>
          <w:sz w:val="26"/>
          <w:szCs w:val="26"/>
        </w:rPr>
        <w:t xml:space="preserve"> dnia</w:t>
      </w:r>
      <w:r w:rsidR="004D5D5D">
        <w:rPr>
          <w:kern w:val="0"/>
          <w:sz w:val="26"/>
          <w:szCs w:val="26"/>
        </w:rPr>
        <w:t xml:space="preserve"> roboczego</w:t>
      </w:r>
      <w:r w:rsidRPr="00614083">
        <w:rPr>
          <w:kern w:val="0"/>
          <w:sz w:val="26"/>
          <w:szCs w:val="26"/>
        </w:rPr>
        <w:t xml:space="preserve"> każdego</w:t>
      </w:r>
      <w:r w:rsidR="004D5D5D">
        <w:rPr>
          <w:kern w:val="0"/>
          <w:sz w:val="26"/>
          <w:szCs w:val="26"/>
        </w:rPr>
        <w:t xml:space="preserve"> następnego</w:t>
      </w:r>
      <w:r w:rsidRPr="00614083">
        <w:rPr>
          <w:kern w:val="0"/>
          <w:sz w:val="26"/>
          <w:szCs w:val="26"/>
        </w:rPr>
        <w:t xml:space="preserve"> miesiąca, przy czym każdy raport powinien zawierać co najmniej:</w:t>
      </w:r>
    </w:p>
    <w:p w:rsidR="00614083" w:rsidRPr="00614083" w:rsidRDefault="00614083" w:rsidP="00AA0A9C">
      <w:pPr>
        <w:widowControl w:val="0"/>
        <w:numPr>
          <w:ilvl w:val="0"/>
          <w:numId w:val="17"/>
        </w:numPr>
        <w:spacing w:line="276" w:lineRule="auto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wykaz robót rozpoczętych i zakończonych w danym okresie,</w:t>
      </w:r>
    </w:p>
    <w:p w:rsidR="00614083" w:rsidRPr="00614083" w:rsidRDefault="00614083" w:rsidP="00AA0A9C">
      <w:pPr>
        <w:widowControl w:val="0"/>
        <w:numPr>
          <w:ilvl w:val="0"/>
          <w:numId w:val="17"/>
        </w:numPr>
        <w:spacing w:line="276" w:lineRule="auto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analizę procentową wykonywanych robót,</w:t>
      </w:r>
    </w:p>
    <w:p w:rsidR="00614083" w:rsidRPr="00614083" w:rsidRDefault="00614083" w:rsidP="00AA0A9C">
      <w:pPr>
        <w:widowControl w:val="0"/>
        <w:numPr>
          <w:ilvl w:val="0"/>
          <w:numId w:val="17"/>
        </w:numPr>
        <w:spacing w:line="276" w:lineRule="auto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informacje o robotach planowanych na następny okres sprawozdawczy,</w:t>
      </w:r>
    </w:p>
    <w:p w:rsidR="00614083" w:rsidRPr="00614083" w:rsidRDefault="00614083" w:rsidP="00AA0A9C">
      <w:pPr>
        <w:widowControl w:val="0"/>
        <w:numPr>
          <w:ilvl w:val="0"/>
          <w:numId w:val="17"/>
        </w:numPr>
        <w:spacing w:line="276" w:lineRule="auto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krótki i rzeczowy opis problemów powstałych w trakcie wykonywania robót wraz z propozycją działań, które należy podjąć w celu ich wyeliminowania,</w:t>
      </w:r>
    </w:p>
    <w:p w:rsidR="00614083" w:rsidRPr="00614083" w:rsidRDefault="00614083" w:rsidP="00AA0A9C">
      <w:pPr>
        <w:widowControl w:val="0"/>
        <w:numPr>
          <w:ilvl w:val="0"/>
          <w:numId w:val="17"/>
        </w:numPr>
        <w:spacing w:line="276" w:lineRule="auto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dokumentację fotograficzną (minimum 5 zdjęć) wraz z opisem przebiegu aktualnie prowadzonych prac i przedkładanie tej dokumentacji Zamawiającemu w formie cyfrowej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ochrona interesów Zamawiającego w zakresie spraw technicznych i ekonomicznych w ramach dokumentacji projektowej, prawa budowlanego oraz umów o realizacji robót budowlanych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udział w przeglądach gwarancyjnych w całym okresie obowiązywania gwarancji udzielonej przez Wykonawcę robót budowlanych,</w:t>
      </w:r>
    </w:p>
    <w:p w:rsidR="00614083" w:rsidRPr="00614083" w:rsidRDefault="00614083" w:rsidP="00AA0A9C">
      <w:pPr>
        <w:widowControl w:val="0"/>
        <w:numPr>
          <w:ilvl w:val="0"/>
          <w:numId w:val="16"/>
        </w:numPr>
        <w:spacing w:line="276" w:lineRule="auto"/>
        <w:ind w:left="709" w:hanging="425"/>
        <w:contextualSpacing/>
        <w:jc w:val="both"/>
        <w:rPr>
          <w:kern w:val="0"/>
          <w:sz w:val="26"/>
          <w:szCs w:val="26"/>
        </w:rPr>
      </w:pPr>
      <w:r w:rsidRPr="00614083">
        <w:rPr>
          <w:kern w:val="0"/>
          <w:sz w:val="26"/>
          <w:szCs w:val="26"/>
        </w:rPr>
        <w:t>reprezentowanie Zamawiającego w dochodzeniu ewentualnych roszczeń z tytułu gwarancji i rękojmi za wady wykonanej inwestycji.</w:t>
      </w:r>
    </w:p>
    <w:p w:rsidR="006B4BEE" w:rsidRDefault="006B4BEE" w:rsidP="00855E9D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nspektor nadzoru nie posiada uprawnień do zlecania wykonania robót dodatkowych. W przypadku wystąpienia</w:t>
      </w:r>
      <w:r w:rsidR="00FB6CCE">
        <w:rPr>
          <w:sz w:val="26"/>
          <w:szCs w:val="26"/>
        </w:rPr>
        <w:t xml:space="preserve"> konieczności</w:t>
      </w:r>
      <w:r>
        <w:rPr>
          <w:sz w:val="26"/>
          <w:szCs w:val="26"/>
        </w:rPr>
        <w:t xml:space="preserve"> robót dodatkowych</w:t>
      </w:r>
      <w:r w:rsidR="00FB6CCE">
        <w:rPr>
          <w:sz w:val="26"/>
          <w:szCs w:val="26"/>
        </w:rPr>
        <w:t>, inspektor</w:t>
      </w:r>
      <w:r>
        <w:rPr>
          <w:sz w:val="26"/>
          <w:szCs w:val="26"/>
        </w:rPr>
        <w:t xml:space="preserve"> sporządzi </w:t>
      </w:r>
      <w:r w:rsidR="00FB6CCE">
        <w:rPr>
          <w:sz w:val="26"/>
          <w:szCs w:val="26"/>
        </w:rPr>
        <w:t>protokó</w:t>
      </w:r>
      <w:r>
        <w:rPr>
          <w:sz w:val="26"/>
          <w:szCs w:val="26"/>
        </w:rPr>
        <w:t>ł konieczności i przedstawi</w:t>
      </w:r>
      <w:r w:rsidR="00FB6CCE">
        <w:rPr>
          <w:sz w:val="26"/>
          <w:szCs w:val="26"/>
        </w:rPr>
        <w:t xml:space="preserve"> go</w:t>
      </w:r>
      <w:r>
        <w:rPr>
          <w:sz w:val="26"/>
          <w:szCs w:val="26"/>
        </w:rPr>
        <w:t xml:space="preserve"> do zatwierdzenia Zamawiającemu na 14 dni przed terminem</w:t>
      </w:r>
      <w:r w:rsidR="00741D9C">
        <w:rPr>
          <w:sz w:val="26"/>
          <w:szCs w:val="26"/>
        </w:rPr>
        <w:t xml:space="preserve"> wykonania</w:t>
      </w:r>
      <w:r w:rsidR="00FB6CCE">
        <w:rPr>
          <w:sz w:val="26"/>
          <w:szCs w:val="26"/>
        </w:rPr>
        <w:t xml:space="preserve"> tych robót</w:t>
      </w:r>
      <w:r w:rsidR="00741D9C">
        <w:rPr>
          <w:sz w:val="26"/>
          <w:szCs w:val="26"/>
        </w:rPr>
        <w:t>.</w:t>
      </w:r>
    </w:p>
    <w:p w:rsidR="00741D9C" w:rsidRDefault="00741D9C" w:rsidP="00855E9D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spektor nadzoru pełni wszelkie obowiązki w imieniu Inwestora, z wyłączeniem </w:t>
      </w:r>
      <w:r w:rsidR="00FB6CCE">
        <w:rPr>
          <w:sz w:val="26"/>
          <w:szCs w:val="26"/>
        </w:rPr>
        <w:t>zaciągania jakichkolwiek zobowiązań</w:t>
      </w:r>
      <w:r>
        <w:rPr>
          <w:sz w:val="26"/>
          <w:szCs w:val="26"/>
        </w:rPr>
        <w:t xml:space="preserve"> finansowych oraz innych decyzji pociągających za sobą skutki finansowe dla Zamawiającego. Wyjątki stanowią decyzje, których podjęcie jest wymagane ze względu na bezpieczeństwo ludzi lub budynku. W takiej sytuacji Zamawiający zostaje powiadomiony bezzwłocznie o takich decyzjach.</w:t>
      </w:r>
    </w:p>
    <w:p w:rsidR="00043B8F" w:rsidRDefault="006B4BEE" w:rsidP="00C158D5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41D9C">
        <w:rPr>
          <w:sz w:val="26"/>
          <w:szCs w:val="26"/>
        </w:rPr>
        <w:t xml:space="preserve">Wykonawca dostosuje swój czas pracy do czasu pracy Wykonawcy robót budowlanych, w ten sposób, aby nie następowały z jego winy opóźnienia w realizacji Inwestycji, przy czym w trakcie jej realizacji Wykonawca jest obowiązany do pobytu na terenie budowy objętej nadzorem inwestorskim z częstotliwością zapewniającą należyty i skuteczny nadzór inwestycji oraz na każde żądanie Zamawiającego i Wykonawcy Robót bez osobnych wynagrodzeń, opłat lub kosztów, jeżeli takie stawiennictwo jest celowe. </w:t>
      </w:r>
    </w:p>
    <w:p w:rsidR="009122C2" w:rsidRPr="00676DBC" w:rsidRDefault="001E6F87" w:rsidP="00C158D5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1E6F87">
        <w:rPr>
          <w:sz w:val="26"/>
          <w:szCs w:val="26"/>
        </w:rPr>
        <w:lastRenderedPageBreak/>
        <w:t>Wykonawca oświadcza, że posiada przewidziane</w:t>
      </w:r>
      <w:r w:rsidR="00F84CAD">
        <w:rPr>
          <w:sz w:val="26"/>
          <w:szCs w:val="26"/>
        </w:rPr>
        <w:t xml:space="preserve"> </w:t>
      </w:r>
      <w:r w:rsidR="00F84CAD" w:rsidRPr="001E6F87">
        <w:rPr>
          <w:sz w:val="26"/>
          <w:szCs w:val="26"/>
        </w:rPr>
        <w:t>prawem</w:t>
      </w:r>
      <w:r w:rsidRPr="001E6F87">
        <w:rPr>
          <w:sz w:val="26"/>
          <w:szCs w:val="26"/>
        </w:rPr>
        <w:t xml:space="preserve"> kwalifikacje i uprawnienia niezbędne do wykonania umowy, potwierdzone stosownymi dokumentami, oraz oświadcza, że zlecone obowiązki będzie wykonywał z najwyższą starannością wynikającą z zawodowego charakteru świadczonych usług, zgodnie z najlepszą swoją wiedzą oraz posiadanymi kwalifikacjami, jak również obowiązującymi przepisami, standardami, zasadami sztuki budowlanej, etyką zawodową oraz postanowieniami umowy. </w:t>
      </w:r>
    </w:p>
    <w:p w:rsidR="00676DBC" w:rsidRPr="00C66B72" w:rsidRDefault="00676DBC" w:rsidP="00C158D5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ykonawca oświadcza, że</w:t>
      </w:r>
      <w:r w:rsidRPr="00C66B72">
        <w:rPr>
          <w:sz w:val="26"/>
          <w:szCs w:val="26"/>
        </w:rPr>
        <w:t xml:space="preserve"> osoby, które będą sprawowały funkcje inspektorów nadzoru inwestorskiego poszczególnych branż, posiadać będą stosowne kwalifikacje i uprawnienia w zakresie powierzonych im obowiązków zgodnie z wymaganiami określonymi w SIWZ. Ponadto osoby, </w:t>
      </w:r>
      <w:r>
        <w:rPr>
          <w:sz w:val="26"/>
          <w:szCs w:val="26"/>
        </w:rPr>
        <w:t>te</w:t>
      </w:r>
      <w:r w:rsidRPr="00C66B72">
        <w:rPr>
          <w:sz w:val="26"/>
          <w:szCs w:val="26"/>
        </w:rPr>
        <w:t xml:space="preserve"> będą posiadały aktualne badania lekarskie dopuszczające ich do pracy oraz stosowne przeszkolenia w zakresie przeciwpożarowym i BHP.  </w:t>
      </w:r>
    </w:p>
    <w:p w:rsidR="00F935DF" w:rsidRPr="005658B4" w:rsidRDefault="0033245E" w:rsidP="00C158D5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Jako koordynatora</w:t>
      </w:r>
      <w:r w:rsidR="00F935DF">
        <w:rPr>
          <w:sz w:val="26"/>
          <w:szCs w:val="26"/>
        </w:rPr>
        <w:t xml:space="preserve"> w zakresie wykonywania obowiązków umownych wyznacza się </w:t>
      </w:r>
      <w:r w:rsidR="00676DBC" w:rsidRPr="00C66B72">
        <w:rPr>
          <w:sz w:val="26"/>
          <w:szCs w:val="26"/>
        </w:rPr>
        <w:t>Inspektor</w:t>
      </w:r>
      <w:r w:rsidR="00F84CAD">
        <w:rPr>
          <w:sz w:val="26"/>
          <w:szCs w:val="26"/>
        </w:rPr>
        <w:t>a</w:t>
      </w:r>
      <w:r w:rsidR="00676DBC" w:rsidRPr="00C66B72">
        <w:rPr>
          <w:sz w:val="26"/>
          <w:szCs w:val="26"/>
        </w:rPr>
        <w:t xml:space="preserve"> Nadzoru </w:t>
      </w:r>
      <w:r>
        <w:rPr>
          <w:sz w:val="26"/>
          <w:szCs w:val="26"/>
        </w:rPr>
        <w:t xml:space="preserve">w branży </w:t>
      </w:r>
      <w:r w:rsidR="005658B4">
        <w:rPr>
          <w:sz w:val="26"/>
          <w:szCs w:val="26"/>
        </w:rPr>
        <w:t>budowlane</w:t>
      </w:r>
      <w:r>
        <w:rPr>
          <w:sz w:val="26"/>
          <w:szCs w:val="26"/>
        </w:rPr>
        <w:t>j</w:t>
      </w:r>
      <w:r w:rsidR="005658B4">
        <w:rPr>
          <w:sz w:val="26"/>
          <w:szCs w:val="26"/>
        </w:rPr>
        <w:t>.</w:t>
      </w:r>
    </w:p>
    <w:p w:rsidR="001E6F87" w:rsidRDefault="001E6F87" w:rsidP="00C158D5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 ramienia Wykonawcy obowiązki inspektora nadzoru będzie pełnić:</w:t>
      </w:r>
    </w:p>
    <w:p w:rsidR="00F84CAD" w:rsidRPr="005658B4" w:rsidRDefault="00F84CAD" w:rsidP="00F84CAD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a) ………………………… - Inspektor Nadzoru w branży budowlanej,</w:t>
      </w:r>
    </w:p>
    <w:p w:rsidR="000A5F7A" w:rsidRPr="00C66B72" w:rsidRDefault="000A5F7A" w:rsidP="000A5F7A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b) ........................................ – Inspektor Nadzoru w branży sanitarnej,  </w:t>
      </w:r>
    </w:p>
    <w:p w:rsidR="000A5F7A" w:rsidRPr="00AD688A" w:rsidRDefault="000A5F7A" w:rsidP="00AD688A">
      <w:pPr>
        <w:pStyle w:val="Akapitzlist"/>
        <w:spacing w:line="276" w:lineRule="auto"/>
        <w:ind w:left="709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c) ........................................ – Inspektor Nadzoru w branży elektrycznej,</w:t>
      </w:r>
      <w:r>
        <w:rPr>
          <w:sz w:val="26"/>
          <w:szCs w:val="26"/>
        </w:rPr>
        <w:tab/>
      </w:r>
    </w:p>
    <w:p w:rsidR="000A5F7A" w:rsidRPr="005658B4" w:rsidRDefault="005658B4" w:rsidP="00C158D5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0A5F7A" w:rsidRPr="005658B4">
        <w:rPr>
          <w:sz w:val="26"/>
          <w:szCs w:val="26"/>
        </w:rPr>
        <w:t xml:space="preserve">lość pobytów na budowie w celu realizacji zamówienia została ustalona poniżej: </w:t>
      </w:r>
    </w:p>
    <w:p w:rsidR="000A5F7A" w:rsidRPr="005658B4" w:rsidRDefault="000A5F7A" w:rsidP="00AA0A9C">
      <w:pPr>
        <w:pStyle w:val="Standard"/>
        <w:numPr>
          <w:ilvl w:val="0"/>
          <w:numId w:val="15"/>
        </w:numPr>
        <w:tabs>
          <w:tab w:val="clear" w:pos="1440"/>
          <w:tab w:val="num" w:pos="993"/>
        </w:tabs>
        <w:ind w:left="993" w:hanging="284"/>
        <w:jc w:val="both"/>
        <w:rPr>
          <w:rFonts w:cs="Times New Roman"/>
          <w:sz w:val="26"/>
          <w:szCs w:val="26"/>
          <w:lang w:val="pl-PL"/>
        </w:rPr>
      </w:pPr>
      <w:r w:rsidRPr="005658B4">
        <w:rPr>
          <w:rFonts w:cs="Times New Roman"/>
          <w:b/>
          <w:bCs/>
          <w:sz w:val="26"/>
          <w:szCs w:val="26"/>
          <w:lang w:val="pl-PL"/>
        </w:rPr>
        <w:t xml:space="preserve">Inspektor </w:t>
      </w:r>
      <w:r w:rsidR="005658B4">
        <w:rPr>
          <w:rFonts w:cs="Times New Roman"/>
          <w:b/>
          <w:bCs/>
          <w:sz w:val="26"/>
          <w:szCs w:val="26"/>
          <w:lang w:val="pl-PL"/>
        </w:rPr>
        <w:t>Nadzoru w branży budowlanej</w:t>
      </w:r>
      <w:r w:rsidRPr="005658B4">
        <w:rPr>
          <w:rFonts w:cs="Times New Roman"/>
          <w:sz w:val="26"/>
          <w:szCs w:val="26"/>
          <w:lang w:val="pl-PL"/>
        </w:rPr>
        <w:t xml:space="preserve"> (koordynator) </w:t>
      </w:r>
      <w:r w:rsidRPr="00AD688A">
        <w:rPr>
          <w:rFonts w:cs="Times New Roman"/>
          <w:sz w:val="26"/>
          <w:szCs w:val="26"/>
          <w:lang w:val="pl-PL"/>
        </w:rPr>
        <w:t xml:space="preserve">nie rzadziej niż </w:t>
      </w:r>
      <w:r w:rsidR="005658B4" w:rsidRPr="00AD688A">
        <w:rPr>
          <w:rFonts w:cs="Times New Roman"/>
          <w:sz w:val="26"/>
          <w:szCs w:val="26"/>
          <w:lang w:val="pl-PL"/>
        </w:rPr>
        <w:t xml:space="preserve"> </w:t>
      </w:r>
      <w:r w:rsidRPr="00AD688A">
        <w:rPr>
          <w:rFonts w:cs="Times New Roman"/>
          <w:sz w:val="26"/>
          <w:szCs w:val="26"/>
          <w:lang w:val="pl-PL"/>
        </w:rPr>
        <w:t>raz w tygodniu oraz na każde dodatkowe  wezwanie, naj</w:t>
      </w:r>
      <w:r w:rsidRPr="005658B4">
        <w:rPr>
          <w:rFonts w:cs="Times New Roman"/>
          <w:sz w:val="26"/>
          <w:szCs w:val="26"/>
          <w:lang w:val="pl-PL"/>
        </w:rPr>
        <w:t>później w dniu następnym,</w:t>
      </w:r>
    </w:p>
    <w:p w:rsidR="000A5F7A" w:rsidRPr="005658B4" w:rsidRDefault="000A5F7A" w:rsidP="00AA0A9C">
      <w:pPr>
        <w:pStyle w:val="Standard"/>
        <w:numPr>
          <w:ilvl w:val="0"/>
          <w:numId w:val="15"/>
        </w:numPr>
        <w:tabs>
          <w:tab w:val="clear" w:pos="1440"/>
          <w:tab w:val="num" w:pos="993"/>
        </w:tabs>
        <w:ind w:left="993" w:hanging="284"/>
        <w:jc w:val="both"/>
        <w:rPr>
          <w:sz w:val="26"/>
          <w:szCs w:val="26"/>
        </w:rPr>
      </w:pPr>
      <w:r w:rsidRPr="005658B4">
        <w:rPr>
          <w:rFonts w:cs="Times New Roman"/>
          <w:b/>
          <w:bCs/>
          <w:sz w:val="26"/>
          <w:szCs w:val="26"/>
          <w:lang w:val="pl-PL"/>
        </w:rPr>
        <w:t>Inspektorzy</w:t>
      </w:r>
      <w:r w:rsidR="0033245E">
        <w:rPr>
          <w:b/>
          <w:bCs/>
          <w:sz w:val="26"/>
          <w:szCs w:val="26"/>
          <w:lang w:val="pl-PL"/>
        </w:rPr>
        <w:t xml:space="preserve"> Nadzoru</w:t>
      </w:r>
      <w:r w:rsidRPr="005658B4">
        <w:rPr>
          <w:b/>
          <w:bCs/>
          <w:sz w:val="26"/>
          <w:szCs w:val="26"/>
        </w:rPr>
        <w:t xml:space="preserve"> w</w:t>
      </w:r>
      <w:r w:rsidRPr="004D5D5D">
        <w:rPr>
          <w:b/>
          <w:bCs/>
          <w:sz w:val="26"/>
          <w:szCs w:val="26"/>
          <w:lang w:val="pl-PL"/>
        </w:rPr>
        <w:t xml:space="preserve"> </w:t>
      </w:r>
      <w:r w:rsidR="005658B4" w:rsidRPr="004D5D5D">
        <w:rPr>
          <w:b/>
          <w:bCs/>
          <w:sz w:val="26"/>
          <w:szCs w:val="26"/>
          <w:lang w:val="pl-PL"/>
        </w:rPr>
        <w:t>branży</w:t>
      </w:r>
      <w:r w:rsidRPr="004D5D5D">
        <w:rPr>
          <w:b/>
          <w:bCs/>
          <w:sz w:val="26"/>
          <w:szCs w:val="26"/>
          <w:lang w:val="pl-PL"/>
        </w:rPr>
        <w:t xml:space="preserve"> sanitarnej</w:t>
      </w:r>
      <w:r w:rsidR="00AD688A" w:rsidRPr="004D5D5D">
        <w:rPr>
          <w:b/>
          <w:bCs/>
          <w:sz w:val="26"/>
          <w:szCs w:val="26"/>
          <w:lang w:val="pl-PL"/>
        </w:rPr>
        <w:t>/elektrycznej</w:t>
      </w:r>
      <w:r w:rsidRPr="00663993">
        <w:rPr>
          <w:b/>
          <w:bCs/>
          <w:color w:val="FF0000"/>
          <w:sz w:val="26"/>
          <w:szCs w:val="26"/>
        </w:rPr>
        <w:t xml:space="preserve"> </w:t>
      </w:r>
      <w:r w:rsidRPr="005658B4">
        <w:rPr>
          <w:sz w:val="26"/>
          <w:szCs w:val="26"/>
        </w:rPr>
        <w:t>- nie</w:t>
      </w:r>
      <w:r w:rsidRPr="004D5D5D">
        <w:rPr>
          <w:sz w:val="26"/>
          <w:szCs w:val="26"/>
          <w:lang w:val="pl-PL"/>
        </w:rPr>
        <w:t xml:space="preserve"> rzadziej niż raz</w:t>
      </w:r>
      <w:r w:rsidRPr="005658B4">
        <w:rPr>
          <w:sz w:val="26"/>
          <w:szCs w:val="26"/>
        </w:rPr>
        <w:t xml:space="preserve"> w</w:t>
      </w:r>
      <w:r w:rsidRPr="004D5D5D">
        <w:rPr>
          <w:sz w:val="26"/>
          <w:szCs w:val="26"/>
          <w:lang w:val="pl-PL"/>
        </w:rPr>
        <w:t xml:space="preserve"> tygodniu</w:t>
      </w:r>
      <w:r w:rsidRPr="005658B4">
        <w:rPr>
          <w:sz w:val="26"/>
          <w:szCs w:val="26"/>
        </w:rPr>
        <w:t xml:space="preserve"> w</w:t>
      </w:r>
      <w:r w:rsidRPr="004D5D5D">
        <w:rPr>
          <w:sz w:val="26"/>
          <w:szCs w:val="26"/>
          <w:lang w:val="pl-PL"/>
        </w:rPr>
        <w:t xml:space="preserve"> trakcie realizacji nadzorowanych przez nich robót branżowych zaplanowanych</w:t>
      </w:r>
      <w:r w:rsidRPr="005658B4">
        <w:rPr>
          <w:sz w:val="26"/>
          <w:szCs w:val="26"/>
        </w:rPr>
        <w:t xml:space="preserve"> w</w:t>
      </w:r>
      <w:r w:rsidRPr="00F84CAD">
        <w:rPr>
          <w:sz w:val="26"/>
          <w:szCs w:val="26"/>
          <w:lang w:val="pl-PL"/>
        </w:rPr>
        <w:t xml:space="preserve"> harmonogramie rzeczowo-fi</w:t>
      </w:r>
      <w:r w:rsidR="00F84CAD" w:rsidRPr="00F84CAD">
        <w:rPr>
          <w:sz w:val="26"/>
          <w:szCs w:val="26"/>
          <w:lang w:val="pl-PL"/>
        </w:rPr>
        <w:t>nansowym realizacji inwestycji oraz</w:t>
      </w:r>
      <w:r w:rsidR="00F84CAD">
        <w:rPr>
          <w:sz w:val="26"/>
          <w:szCs w:val="26"/>
        </w:rPr>
        <w:t xml:space="preserve"> </w:t>
      </w:r>
      <w:r w:rsidRPr="005658B4">
        <w:rPr>
          <w:sz w:val="26"/>
          <w:szCs w:val="26"/>
        </w:rPr>
        <w:t>na</w:t>
      </w:r>
      <w:r w:rsidRPr="004D5D5D">
        <w:rPr>
          <w:sz w:val="26"/>
          <w:szCs w:val="26"/>
          <w:lang w:val="pl-PL"/>
        </w:rPr>
        <w:t xml:space="preserve"> każ</w:t>
      </w:r>
      <w:r w:rsidRPr="005658B4">
        <w:rPr>
          <w:sz w:val="26"/>
          <w:szCs w:val="26"/>
          <w:lang w:val="pl-PL"/>
        </w:rPr>
        <w:t xml:space="preserve">de wezwanie </w:t>
      </w:r>
      <w:r w:rsidR="005658B4" w:rsidRPr="005658B4">
        <w:rPr>
          <w:sz w:val="26"/>
          <w:szCs w:val="26"/>
          <w:lang w:val="pl-PL"/>
        </w:rPr>
        <w:t>koordynatora</w:t>
      </w:r>
      <w:r w:rsidRPr="005658B4">
        <w:rPr>
          <w:sz w:val="26"/>
          <w:szCs w:val="26"/>
          <w:lang w:val="pl-PL"/>
        </w:rPr>
        <w:t xml:space="preserve"> lub kierownika budowy</w:t>
      </w:r>
      <w:r w:rsidRPr="005658B4">
        <w:rPr>
          <w:sz w:val="26"/>
          <w:szCs w:val="26"/>
        </w:rPr>
        <w:t>, nie</w:t>
      </w:r>
      <w:r w:rsidRPr="004D5D5D">
        <w:rPr>
          <w:sz w:val="26"/>
          <w:szCs w:val="26"/>
          <w:lang w:val="pl-PL"/>
        </w:rPr>
        <w:t xml:space="preserve"> później niż</w:t>
      </w:r>
      <w:r w:rsidRPr="005658B4">
        <w:rPr>
          <w:sz w:val="26"/>
          <w:szCs w:val="26"/>
        </w:rPr>
        <w:t xml:space="preserve"> w</w:t>
      </w:r>
      <w:r w:rsidRPr="004D5D5D">
        <w:rPr>
          <w:sz w:val="26"/>
          <w:szCs w:val="26"/>
          <w:lang w:val="pl-PL"/>
        </w:rPr>
        <w:t xml:space="preserve"> dniu następnym od daty wezwania</w:t>
      </w:r>
      <w:r w:rsidR="005658B4">
        <w:rPr>
          <w:sz w:val="26"/>
          <w:szCs w:val="26"/>
        </w:rPr>
        <w:t>.</w:t>
      </w:r>
    </w:p>
    <w:p w:rsidR="00892511" w:rsidRPr="00892511" w:rsidRDefault="000A5F7A" w:rsidP="00892511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W przypadku zmiany osób wskazanych w ust. </w:t>
      </w:r>
      <w:r w:rsidR="0033245E">
        <w:rPr>
          <w:sz w:val="26"/>
          <w:szCs w:val="26"/>
        </w:rPr>
        <w:t>9</w:t>
      </w:r>
      <w:r w:rsidRPr="00C66B72">
        <w:rPr>
          <w:sz w:val="26"/>
          <w:szCs w:val="26"/>
        </w:rPr>
        <w:t xml:space="preserve"> nie jest wymagana zmiana niniejszej Umowy, lecz jedynie powiadomienie pisemne stron. Osoby te muszą posiadać uprawnienia i doświadczenie n</w:t>
      </w:r>
      <w:r w:rsidR="0033245E">
        <w:rPr>
          <w:sz w:val="26"/>
          <w:szCs w:val="26"/>
        </w:rPr>
        <w:t>ie mniejsze niż wymagane w SIWZ</w:t>
      </w:r>
      <w:r w:rsidR="005658B4">
        <w:rPr>
          <w:sz w:val="26"/>
          <w:szCs w:val="26"/>
        </w:rPr>
        <w:t>. Wykonawca</w:t>
      </w:r>
      <w:r w:rsidRPr="00C66B72">
        <w:rPr>
          <w:sz w:val="26"/>
          <w:szCs w:val="26"/>
        </w:rPr>
        <w:t xml:space="preserve"> przekaże Zamawiającemu dokumenty potwierdzające spełnienie tych warunków jednocześnie z pisemnym powiadomieniem Zamawiającego o zmianie osób.</w:t>
      </w:r>
    </w:p>
    <w:p w:rsidR="00892511" w:rsidRPr="00892511" w:rsidRDefault="00892511" w:rsidP="00B5137E">
      <w:pPr>
        <w:pStyle w:val="Akapitzlist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892511">
        <w:rPr>
          <w:sz w:val="26"/>
          <w:szCs w:val="26"/>
        </w:rPr>
        <w:t xml:space="preserve">Wykonawca oraz osoby bezpośrednio świadczące usługę są zobowiązani do zachowania w ścisłej tajemnicy wszelkich informacji, materiałów, danych i wiedzy, bez względu na formę ich utrwalenia, stanowiących tajemnicę Zamawiającego, uzyskanych w trakcie wykonywania umowy. Uzyskane przez Wykonawcę, w związku z wykonywaniem umowy, informacje nie mogą być wykorzystane do jakiegokolwiek innego celu, niż do realizacji umowy. Osoby wykonujące zadania w związku z realizacją umowy na terenie budynków i pomieszczeń użytkowanych przez Zamawiającego są zobowiązane do przestrzegania obowiązujących u </w:t>
      </w:r>
      <w:r w:rsidRPr="00892511">
        <w:rPr>
          <w:sz w:val="26"/>
          <w:szCs w:val="26"/>
        </w:rPr>
        <w:lastRenderedPageBreak/>
        <w:t xml:space="preserve">Zamawiającego uregulowań wewnętrznych dotyczących bezpieczeństwa informacji oraz zobowiązania do zachowania ich w poufności. Wykonawca odpowiedzialny jest za wszelkie naruszenia dokonane przez takie osoby, włącznie z odpowiedzialnością materialną. Zamawiający zastrzega sobie możliwość dochodzenia roszczeń wobec Wykonawcy, w wypadku naruszenia bezpieczeństwa informacji, w tym wyrządzenia przez niego szkód Zamawiającemu lub osobom trzecim, będących wynikiem naruszenia bezpieczeństwa informacji. </w:t>
      </w:r>
    </w:p>
    <w:p w:rsidR="001E6F87" w:rsidRPr="001E6F87" w:rsidRDefault="001E6F87" w:rsidP="001E6F87">
      <w:pPr>
        <w:pStyle w:val="Akapitzlist"/>
        <w:spacing w:line="276" w:lineRule="auto"/>
        <w:ind w:left="360"/>
        <w:jc w:val="both"/>
        <w:rPr>
          <w:sz w:val="26"/>
          <w:szCs w:val="26"/>
        </w:rPr>
      </w:pPr>
    </w:p>
    <w:p w:rsidR="003526B1" w:rsidRPr="00C66B72" w:rsidRDefault="003526B1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 xml:space="preserve">§ </w:t>
      </w:r>
      <w:r w:rsidR="00892511">
        <w:rPr>
          <w:b/>
          <w:sz w:val="26"/>
          <w:szCs w:val="26"/>
        </w:rPr>
        <w:t>2.</w:t>
      </w:r>
    </w:p>
    <w:p w:rsidR="009122C2" w:rsidRPr="009122C2" w:rsidRDefault="00137EE8" w:rsidP="009122C2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 xml:space="preserve">Termin </w:t>
      </w:r>
      <w:r w:rsidR="002F1FCB" w:rsidRPr="00C66B72">
        <w:rPr>
          <w:b/>
          <w:sz w:val="26"/>
          <w:szCs w:val="26"/>
        </w:rPr>
        <w:t>obowiązywania umowy</w:t>
      </w:r>
    </w:p>
    <w:p w:rsidR="009122C2" w:rsidRPr="009122C2" w:rsidRDefault="009122C2" w:rsidP="00AA0A9C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9122C2">
        <w:rPr>
          <w:sz w:val="26"/>
          <w:szCs w:val="26"/>
        </w:rPr>
        <w:t>Nadzór inwestorski sprawowany będzie począwszy od dnia zawarcia niniejszej umowy i trwał będzie nieprzerwanie do czasu zakończenia robót odbiorem końcowym i uzyskania zgody uprawnioneg</w:t>
      </w:r>
      <w:r w:rsidR="005970D2">
        <w:rPr>
          <w:sz w:val="26"/>
          <w:szCs w:val="26"/>
        </w:rPr>
        <w:t xml:space="preserve">o organu na użytkowanie obiektu. Planowany termin zakończenia robót </w:t>
      </w:r>
      <w:r w:rsidR="005970D2" w:rsidRPr="005970D2">
        <w:rPr>
          <w:sz w:val="26"/>
          <w:szCs w:val="26"/>
        </w:rPr>
        <w:t xml:space="preserve">15 lipca </w:t>
      </w:r>
      <w:r w:rsidRPr="005970D2">
        <w:rPr>
          <w:sz w:val="26"/>
          <w:szCs w:val="26"/>
        </w:rPr>
        <w:t>2020 r.</w:t>
      </w:r>
    </w:p>
    <w:p w:rsidR="009122C2" w:rsidRPr="009122C2" w:rsidRDefault="009122C2" w:rsidP="00AA0A9C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9122C2">
        <w:rPr>
          <w:sz w:val="26"/>
          <w:szCs w:val="26"/>
        </w:rPr>
        <w:t>Zamawiający dopuszcza możliwość zmiany terminów, o których mowa w us.1, gdy okaże się to konieczne ze względu na zmianę terminu realizacji robót budowlanych objętych przedmiotem umowy.</w:t>
      </w:r>
    </w:p>
    <w:p w:rsidR="009122C2" w:rsidRPr="00286404" w:rsidRDefault="009122C2" w:rsidP="00AA0A9C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286404">
        <w:rPr>
          <w:sz w:val="26"/>
          <w:szCs w:val="26"/>
        </w:rPr>
        <w:t>Wykonawca pełnić będzie nadzór inwestorski, uczestnicząc w czynnościach wymagających nadzoru wynikających z postępu robót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i potrzeb procesu inwestycyjnego, a także na każde wezwanie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Zamawiającego,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przy czym:</w:t>
      </w:r>
    </w:p>
    <w:p w:rsidR="009122C2" w:rsidRPr="00286404" w:rsidRDefault="00286404" w:rsidP="00AA0A9C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286404">
        <w:rPr>
          <w:sz w:val="26"/>
          <w:szCs w:val="26"/>
        </w:rPr>
        <w:t xml:space="preserve">przez </w:t>
      </w:r>
      <w:r w:rsidR="009122C2" w:rsidRPr="00286404">
        <w:rPr>
          <w:sz w:val="26"/>
          <w:szCs w:val="26"/>
        </w:rPr>
        <w:t>pobyt rozumie się sprawowanie nadzoru inwestorskiego na terenie budowy,</w:t>
      </w:r>
    </w:p>
    <w:p w:rsidR="009122C2" w:rsidRPr="00286404" w:rsidRDefault="009122C2" w:rsidP="00AA0A9C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286404">
        <w:rPr>
          <w:sz w:val="26"/>
          <w:szCs w:val="26"/>
        </w:rPr>
        <w:t>pobyty powinny odbywać się nie rzadziej niż</w:t>
      </w:r>
      <w:r w:rsidR="00286404" w:rsidRPr="00286404">
        <w:rPr>
          <w:sz w:val="26"/>
          <w:szCs w:val="26"/>
        </w:rPr>
        <w:t xml:space="preserve"> </w:t>
      </w:r>
      <w:r w:rsidRPr="005970D2">
        <w:rPr>
          <w:sz w:val="26"/>
          <w:szCs w:val="26"/>
        </w:rPr>
        <w:t>raz</w:t>
      </w:r>
      <w:r w:rsidR="00286404" w:rsidRPr="00286404">
        <w:rPr>
          <w:color w:val="FF0000"/>
          <w:sz w:val="26"/>
          <w:szCs w:val="26"/>
        </w:rPr>
        <w:t xml:space="preserve"> </w:t>
      </w:r>
      <w:r w:rsidRPr="00286404">
        <w:rPr>
          <w:sz w:val="26"/>
          <w:szCs w:val="26"/>
        </w:rPr>
        <w:t>w tygodniu;</w:t>
      </w:r>
    </w:p>
    <w:p w:rsidR="009122C2" w:rsidRPr="00286404" w:rsidRDefault="009122C2" w:rsidP="00AA0A9C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286404">
        <w:rPr>
          <w:sz w:val="26"/>
          <w:szCs w:val="26"/>
        </w:rPr>
        <w:t>każdy</w:t>
      </w:r>
      <w:r w:rsidR="00F84CAD">
        <w:rPr>
          <w:sz w:val="26"/>
          <w:szCs w:val="26"/>
        </w:rPr>
        <w:t xml:space="preserve"> pobyt</w:t>
      </w:r>
      <w:r w:rsidRPr="00286404">
        <w:rPr>
          <w:sz w:val="26"/>
          <w:szCs w:val="26"/>
        </w:rPr>
        <w:t xml:space="preserve"> musi być potwierdzony wpisem do dziennika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budowy,</w:t>
      </w:r>
    </w:p>
    <w:p w:rsidR="009122C2" w:rsidRPr="00286404" w:rsidRDefault="009122C2" w:rsidP="00AA0A9C">
      <w:pPr>
        <w:pStyle w:val="Akapitzlist"/>
        <w:numPr>
          <w:ilvl w:val="0"/>
          <w:numId w:val="18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286404">
        <w:rPr>
          <w:sz w:val="26"/>
          <w:szCs w:val="26"/>
        </w:rPr>
        <w:t>czas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reakcji Wykonawcy</w:t>
      </w:r>
      <w:r w:rsidR="00286404" w:rsidRPr="00286404">
        <w:rPr>
          <w:sz w:val="26"/>
          <w:szCs w:val="26"/>
        </w:rPr>
        <w:t xml:space="preserve"> na wezwanie </w:t>
      </w:r>
      <w:r w:rsidRPr="00286404">
        <w:rPr>
          <w:sz w:val="26"/>
          <w:szCs w:val="26"/>
        </w:rPr>
        <w:t>Zamawiającego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oraz dotyczący czynności,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 xml:space="preserve">o których </w:t>
      </w:r>
      <w:r w:rsidR="00286404" w:rsidRPr="00286404">
        <w:rPr>
          <w:sz w:val="26"/>
          <w:szCs w:val="26"/>
        </w:rPr>
        <w:t>mowa w § 1 ust. 2</w:t>
      </w:r>
      <w:r w:rsidRPr="00286404">
        <w:rPr>
          <w:sz w:val="26"/>
          <w:szCs w:val="26"/>
        </w:rPr>
        <w:t>,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powinien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nastąpić nie później niż w następnym dniu roboczym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po zgłoszeniu,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chyba że Zamawiający postanowi</w:t>
      </w:r>
      <w:r w:rsidR="00286404" w:rsidRPr="00286404">
        <w:rPr>
          <w:sz w:val="26"/>
          <w:szCs w:val="26"/>
        </w:rPr>
        <w:t xml:space="preserve"> </w:t>
      </w:r>
      <w:r w:rsidRPr="00286404">
        <w:rPr>
          <w:sz w:val="26"/>
          <w:szCs w:val="26"/>
        </w:rPr>
        <w:t>inaczej lub wyznaczy konkretny termin.</w:t>
      </w:r>
    </w:p>
    <w:p w:rsidR="00F84CAD" w:rsidRDefault="00F84CAD" w:rsidP="00AA0A9C">
      <w:pPr>
        <w:numPr>
          <w:ilvl w:val="0"/>
          <w:numId w:val="8"/>
        </w:num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9122C2" w:rsidRPr="00286404">
        <w:rPr>
          <w:sz w:val="26"/>
          <w:szCs w:val="26"/>
        </w:rPr>
        <w:t>sobami upoważnionymi do kontaktów w ramach realizacji</w:t>
      </w:r>
      <w:r w:rsidR="00286404" w:rsidRPr="00286404">
        <w:rPr>
          <w:sz w:val="26"/>
          <w:szCs w:val="26"/>
        </w:rPr>
        <w:t xml:space="preserve"> </w:t>
      </w:r>
      <w:r w:rsidR="009122C2" w:rsidRPr="00286404">
        <w:rPr>
          <w:sz w:val="26"/>
          <w:szCs w:val="26"/>
        </w:rPr>
        <w:t>umowy będzie</w:t>
      </w:r>
      <w:r>
        <w:rPr>
          <w:sz w:val="26"/>
          <w:szCs w:val="26"/>
        </w:rPr>
        <w:t>:</w:t>
      </w:r>
    </w:p>
    <w:p w:rsidR="00F84CAD" w:rsidRDefault="00F84CAD" w:rsidP="00F84CAD">
      <w:pPr>
        <w:suppressAutoHyphens w:val="0"/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</w:t>
      </w:r>
      <w:r w:rsidR="009122C2" w:rsidRPr="00286404">
        <w:rPr>
          <w:sz w:val="26"/>
          <w:szCs w:val="26"/>
        </w:rPr>
        <w:t>.. (tel. kontaktowy</w:t>
      </w:r>
      <w:r>
        <w:rPr>
          <w:sz w:val="26"/>
          <w:szCs w:val="26"/>
        </w:rPr>
        <w:t xml:space="preserve"> …...........</w:t>
      </w:r>
      <w:r w:rsidR="009122C2" w:rsidRPr="00286404">
        <w:rPr>
          <w:sz w:val="26"/>
          <w:szCs w:val="26"/>
        </w:rPr>
        <w:t>............)</w:t>
      </w:r>
      <w:r>
        <w:rPr>
          <w:sz w:val="26"/>
          <w:szCs w:val="26"/>
        </w:rPr>
        <w:t>, ze strony Zamawiającego,</w:t>
      </w:r>
    </w:p>
    <w:p w:rsidR="00985A46" w:rsidRDefault="00985A46" w:rsidP="00F84CAD">
      <w:pPr>
        <w:suppressAutoHyphens w:val="0"/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 .......................</w:t>
      </w:r>
      <w:r w:rsidRPr="00286404">
        <w:rPr>
          <w:sz w:val="26"/>
          <w:szCs w:val="26"/>
        </w:rPr>
        <w:t>.. (tel. kontaktowy</w:t>
      </w:r>
      <w:r>
        <w:rPr>
          <w:sz w:val="26"/>
          <w:szCs w:val="26"/>
        </w:rPr>
        <w:t xml:space="preserve"> …...........</w:t>
      </w:r>
      <w:r w:rsidRPr="00286404">
        <w:rPr>
          <w:sz w:val="26"/>
          <w:szCs w:val="26"/>
        </w:rPr>
        <w:t>............)</w:t>
      </w:r>
      <w:r>
        <w:rPr>
          <w:sz w:val="26"/>
          <w:szCs w:val="26"/>
        </w:rPr>
        <w:t>, ze strony Wykonawcy.</w:t>
      </w:r>
    </w:p>
    <w:p w:rsidR="00286404" w:rsidRDefault="00427CED" w:rsidP="00AA0A9C">
      <w:pPr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T</w:t>
      </w:r>
      <w:r w:rsidR="00465EFE" w:rsidRPr="00C66B72">
        <w:rPr>
          <w:sz w:val="26"/>
          <w:szCs w:val="26"/>
        </w:rPr>
        <w:t xml:space="preserve">ermin </w:t>
      </w:r>
      <w:r w:rsidR="002F1FCB" w:rsidRPr="00C66B72">
        <w:rPr>
          <w:sz w:val="26"/>
          <w:szCs w:val="26"/>
        </w:rPr>
        <w:t>obowiązywania umowy</w:t>
      </w:r>
      <w:r w:rsidRPr="00C66B72">
        <w:rPr>
          <w:sz w:val="26"/>
          <w:szCs w:val="26"/>
        </w:rPr>
        <w:t xml:space="preserve"> biegnie od dnia podpisania</w:t>
      </w:r>
      <w:r w:rsidR="009122C2">
        <w:rPr>
          <w:sz w:val="26"/>
          <w:szCs w:val="26"/>
        </w:rPr>
        <w:t xml:space="preserve"> niniejszej umowy </w:t>
      </w:r>
      <w:r w:rsidR="00985A46">
        <w:rPr>
          <w:sz w:val="26"/>
          <w:szCs w:val="26"/>
        </w:rPr>
        <w:t xml:space="preserve">            </w:t>
      </w:r>
      <w:r w:rsidR="009122C2">
        <w:rPr>
          <w:sz w:val="26"/>
          <w:szCs w:val="26"/>
        </w:rPr>
        <w:t>i upływa po 36</w:t>
      </w:r>
      <w:r w:rsidRPr="00C66B72">
        <w:rPr>
          <w:sz w:val="26"/>
          <w:szCs w:val="26"/>
        </w:rPr>
        <w:t xml:space="preserve"> miesi</w:t>
      </w:r>
      <w:r w:rsidR="00985A46">
        <w:rPr>
          <w:sz w:val="26"/>
          <w:szCs w:val="26"/>
        </w:rPr>
        <w:t xml:space="preserve">ącach okresu gwarancji od dnia </w:t>
      </w:r>
      <w:r w:rsidRPr="00C66B72">
        <w:rPr>
          <w:sz w:val="26"/>
          <w:szCs w:val="26"/>
        </w:rPr>
        <w:t>podpisania bezusterkowego protokołu odbioru ostatecznego robót budowlano-montażowych</w:t>
      </w:r>
      <w:r w:rsidR="006F28E2" w:rsidRPr="00C66B72">
        <w:rPr>
          <w:sz w:val="26"/>
          <w:szCs w:val="26"/>
        </w:rPr>
        <w:t>, lecz nie później niż do dnia 31</w:t>
      </w:r>
      <w:r w:rsidRPr="00C66B72">
        <w:rPr>
          <w:sz w:val="26"/>
          <w:szCs w:val="26"/>
        </w:rPr>
        <w:t xml:space="preserve"> grudnia 202</w:t>
      </w:r>
      <w:r w:rsidR="00286404">
        <w:rPr>
          <w:sz w:val="26"/>
          <w:szCs w:val="26"/>
        </w:rPr>
        <w:t>3</w:t>
      </w:r>
      <w:r w:rsidRPr="00C66B72">
        <w:rPr>
          <w:sz w:val="26"/>
          <w:szCs w:val="26"/>
        </w:rPr>
        <w:t xml:space="preserve"> rok</w:t>
      </w:r>
      <w:r w:rsidR="006F28E2" w:rsidRPr="00C66B72">
        <w:rPr>
          <w:sz w:val="26"/>
          <w:szCs w:val="26"/>
        </w:rPr>
        <w:t>u</w:t>
      </w:r>
      <w:r w:rsidR="00286404">
        <w:rPr>
          <w:sz w:val="26"/>
          <w:szCs w:val="26"/>
        </w:rPr>
        <w:t>.</w:t>
      </w:r>
    </w:p>
    <w:p w:rsidR="00876FC6" w:rsidRPr="00C66B72" w:rsidRDefault="00876FC6" w:rsidP="00286404">
      <w:pPr>
        <w:spacing w:line="276" w:lineRule="auto"/>
        <w:ind w:left="720"/>
        <w:jc w:val="both"/>
        <w:rPr>
          <w:b/>
          <w:sz w:val="26"/>
          <w:szCs w:val="26"/>
        </w:rPr>
      </w:pPr>
    </w:p>
    <w:p w:rsidR="003526B1" w:rsidRPr="00C66B72" w:rsidRDefault="003526B1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 xml:space="preserve">§ </w:t>
      </w:r>
      <w:r w:rsidR="00892511">
        <w:rPr>
          <w:b/>
          <w:sz w:val="26"/>
          <w:szCs w:val="26"/>
        </w:rPr>
        <w:t>3.</w:t>
      </w:r>
    </w:p>
    <w:p w:rsidR="00137EE8" w:rsidRPr="00C66B72" w:rsidRDefault="00137EE8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W</w:t>
      </w:r>
      <w:r w:rsidR="00E64F09" w:rsidRPr="00C66B72">
        <w:rPr>
          <w:b/>
          <w:sz w:val="26"/>
          <w:szCs w:val="26"/>
        </w:rPr>
        <w:t>ynagrodzenie i płatności</w:t>
      </w:r>
    </w:p>
    <w:p w:rsidR="003526B1" w:rsidRPr="00C66B72" w:rsidRDefault="001E773B" w:rsidP="00900593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Z tytułu prawidłowego wykonania przedmiotu umowy, </w:t>
      </w:r>
      <w:r w:rsidR="00985A46">
        <w:rPr>
          <w:sz w:val="26"/>
          <w:szCs w:val="26"/>
        </w:rPr>
        <w:t>Zamawiający zobowiązuje się zapłacić</w:t>
      </w:r>
      <w:r w:rsidRPr="00C66B72">
        <w:rPr>
          <w:sz w:val="26"/>
          <w:szCs w:val="26"/>
        </w:rPr>
        <w:t xml:space="preserve"> wynagrodzenie w wysokości: …………….. zł netto  </w:t>
      </w:r>
      <w:r w:rsidRPr="00C66B72">
        <w:rPr>
          <w:sz w:val="26"/>
          <w:szCs w:val="26"/>
        </w:rPr>
        <w:lastRenderedPageBreak/>
        <w:t xml:space="preserve">(słownie: ………………………………………….), plus podatek VAT w wysokości </w:t>
      </w:r>
      <w:r w:rsidR="00985A46">
        <w:rPr>
          <w:sz w:val="26"/>
          <w:szCs w:val="26"/>
        </w:rPr>
        <w:t>23</w:t>
      </w:r>
      <w:r w:rsidRPr="00C66B72">
        <w:rPr>
          <w:sz w:val="26"/>
          <w:szCs w:val="26"/>
        </w:rPr>
        <w:t xml:space="preserve"> %, co stanowi kwotę  w wysokości: ……………………… zł brutto (słownie: …………………………………………….).</w:t>
      </w:r>
    </w:p>
    <w:p w:rsidR="00DF0508" w:rsidRPr="00C66B72" w:rsidRDefault="00DF0508" w:rsidP="00900593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Wynagrodzenie</w:t>
      </w:r>
      <w:r w:rsidR="009F2931">
        <w:rPr>
          <w:sz w:val="26"/>
          <w:szCs w:val="26"/>
        </w:rPr>
        <w:t xml:space="preserve"> Wykonawcy</w:t>
      </w:r>
      <w:r w:rsidRPr="00C66B72">
        <w:rPr>
          <w:sz w:val="26"/>
          <w:szCs w:val="26"/>
        </w:rPr>
        <w:t xml:space="preserve">, o którym mowa w ust. 1 jest wynagrodzeniem ryczałtowym, tj. zawiera wszystkie koszty związane z realizacją przedmiotu umowy i nie może </w:t>
      </w:r>
      <w:r w:rsidR="00631D76" w:rsidRPr="00C66B72">
        <w:rPr>
          <w:sz w:val="26"/>
          <w:szCs w:val="26"/>
        </w:rPr>
        <w:t>ulec zmianie przez cały okres obowiązywania umowy, chyba że niniejsza umowa lub przepisy prawa stanowią inaczej.</w:t>
      </w:r>
    </w:p>
    <w:p w:rsidR="00DF0508" w:rsidRPr="00C66B72" w:rsidRDefault="00DF0508" w:rsidP="00900593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Ustala się następujący sposób wypłaty wynagrodzenia</w:t>
      </w:r>
      <w:r w:rsidR="009F2931">
        <w:rPr>
          <w:sz w:val="26"/>
          <w:szCs w:val="26"/>
        </w:rPr>
        <w:t xml:space="preserve"> Wykonawcy</w:t>
      </w:r>
      <w:r w:rsidR="00631D76" w:rsidRPr="00C66B72">
        <w:rPr>
          <w:sz w:val="26"/>
          <w:szCs w:val="26"/>
        </w:rPr>
        <w:t xml:space="preserve"> za</w:t>
      </w:r>
      <w:r w:rsidRPr="00C66B72">
        <w:rPr>
          <w:sz w:val="26"/>
          <w:szCs w:val="26"/>
        </w:rPr>
        <w:t>:</w:t>
      </w:r>
    </w:p>
    <w:p w:rsidR="003526B1" w:rsidRPr="00EE27B4" w:rsidRDefault="009F2931" w:rsidP="00AA0A9C">
      <w:pPr>
        <w:pStyle w:val="Akapitzlist"/>
        <w:numPr>
          <w:ilvl w:val="0"/>
          <w:numId w:val="7"/>
        </w:numPr>
        <w:spacing w:line="276" w:lineRule="auto"/>
        <w:ind w:left="1134" w:hanging="425"/>
        <w:jc w:val="both"/>
        <w:rPr>
          <w:i/>
          <w:sz w:val="26"/>
          <w:szCs w:val="26"/>
        </w:rPr>
      </w:pPr>
      <w:r>
        <w:rPr>
          <w:sz w:val="26"/>
          <w:szCs w:val="26"/>
        </w:rPr>
        <w:t>s</w:t>
      </w:r>
      <w:r w:rsidR="000A5F7A" w:rsidRPr="00614083">
        <w:rPr>
          <w:kern w:val="0"/>
          <w:sz w:val="26"/>
          <w:szCs w:val="26"/>
        </w:rPr>
        <w:t xml:space="preserve">prawdzenie i zaopiniowanie prawidłowości i kompletności dokumentacji projektowej </w:t>
      </w:r>
      <w:r w:rsidR="000A5F7A">
        <w:rPr>
          <w:kern w:val="0"/>
          <w:sz w:val="26"/>
          <w:szCs w:val="26"/>
        </w:rPr>
        <w:t xml:space="preserve">i dokumentacji wykonawczej </w:t>
      </w:r>
      <w:r w:rsidR="002A4627">
        <w:rPr>
          <w:sz w:val="26"/>
          <w:szCs w:val="26"/>
        </w:rPr>
        <w:t>- w wysokości</w:t>
      </w:r>
      <w:r w:rsidR="000A5F7A" w:rsidRPr="00C66B72">
        <w:rPr>
          <w:sz w:val="26"/>
          <w:szCs w:val="26"/>
        </w:rPr>
        <w:t xml:space="preserve"> </w:t>
      </w:r>
      <w:r w:rsidR="000A5F7A">
        <w:rPr>
          <w:sz w:val="26"/>
          <w:szCs w:val="26"/>
        </w:rPr>
        <w:t>5</w:t>
      </w:r>
      <w:r w:rsidR="000A5F7A" w:rsidRPr="00C66B72">
        <w:rPr>
          <w:sz w:val="26"/>
          <w:szCs w:val="26"/>
        </w:rPr>
        <w:t xml:space="preserve"> % wynagrodzenia, o którym mowa w ust. 1, a które zostanie wypłacone </w:t>
      </w:r>
      <w:r w:rsidR="002A4627">
        <w:rPr>
          <w:sz w:val="26"/>
          <w:szCs w:val="26"/>
        </w:rPr>
        <w:t>na podstawie faktury częściowej</w:t>
      </w:r>
      <w:r w:rsidR="00155E4A">
        <w:rPr>
          <w:sz w:val="26"/>
          <w:szCs w:val="26"/>
        </w:rPr>
        <w:t>, po przedłożeniu Zamawiającemu dokumentu opiniującego prawidłowość i kompletność dokumentacji</w:t>
      </w:r>
      <w:r w:rsidR="0059709F" w:rsidRPr="00EE27B4">
        <w:rPr>
          <w:i/>
          <w:sz w:val="26"/>
          <w:szCs w:val="26"/>
        </w:rPr>
        <w:t>,</w:t>
      </w:r>
    </w:p>
    <w:p w:rsidR="00631D76" w:rsidRPr="00C66B72" w:rsidRDefault="00631D76" w:rsidP="00AA0A9C">
      <w:pPr>
        <w:pStyle w:val="Akapitzlist"/>
        <w:numPr>
          <w:ilvl w:val="0"/>
          <w:numId w:val="7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pełnienie nadzoru inwestorskiego przy realizacji Inwestycji - w wysokości  </w:t>
      </w:r>
      <w:r w:rsidR="000A5F7A">
        <w:rPr>
          <w:sz w:val="26"/>
          <w:szCs w:val="26"/>
        </w:rPr>
        <w:t>8</w:t>
      </w:r>
      <w:r w:rsidR="00EE27B4">
        <w:rPr>
          <w:sz w:val="26"/>
          <w:szCs w:val="26"/>
        </w:rPr>
        <w:t>5</w:t>
      </w:r>
      <w:r w:rsidRPr="00C66B72">
        <w:rPr>
          <w:sz w:val="26"/>
          <w:szCs w:val="26"/>
        </w:rPr>
        <w:t xml:space="preserve"> % wynagrodzenia, o którym mowa w ust. 1,</w:t>
      </w:r>
      <w:r w:rsidR="00CA4238" w:rsidRPr="00C66B72">
        <w:rPr>
          <w:sz w:val="26"/>
          <w:szCs w:val="26"/>
        </w:rPr>
        <w:t xml:space="preserve"> a które będzie wypłacane</w:t>
      </w:r>
      <w:r w:rsidR="000A5F7A">
        <w:rPr>
          <w:sz w:val="26"/>
          <w:szCs w:val="26"/>
        </w:rPr>
        <w:t xml:space="preserve"> w</w:t>
      </w:r>
      <w:r w:rsidR="00985A46">
        <w:rPr>
          <w:sz w:val="26"/>
          <w:szCs w:val="26"/>
        </w:rPr>
        <w:t xml:space="preserve"> 2</w:t>
      </w:r>
      <w:r w:rsidR="005970D2">
        <w:rPr>
          <w:sz w:val="26"/>
          <w:szCs w:val="26"/>
        </w:rPr>
        <w:t>0</w:t>
      </w:r>
      <w:r w:rsidR="000A5F7A">
        <w:rPr>
          <w:sz w:val="26"/>
          <w:szCs w:val="26"/>
        </w:rPr>
        <w:t xml:space="preserve"> miesięcznych równych ratach</w:t>
      </w:r>
      <w:r w:rsidR="00985A46">
        <w:rPr>
          <w:sz w:val="26"/>
          <w:szCs w:val="26"/>
        </w:rPr>
        <w:t>, licząc od miesiąca rozpoczęcia robót budowlanych, jednak nie wcześniej niż</w:t>
      </w:r>
      <w:r w:rsidR="000A5F7A">
        <w:rPr>
          <w:sz w:val="26"/>
          <w:szCs w:val="26"/>
        </w:rPr>
        <w:t xml:space="preserve"> od dnia </w:t>
      </w:r>
      <w:r w:rsidR="000A5F7A" w:rsidRPr="00637431">
        <w:rPr>
          <w:b/>
          <w:sz w:val="26"/>
          <w:szCs w:val="26"/>
        </w:rPr>
        <w:t>01.10.2018 r</w:t>
      </w:r>
      <w:r w:rsidR="000A5F7A">
        <w:rPr>
          <w:sz w:val="26"/>
          <w:szCs w:val="26"/>
        </w:rPr>
        <w:t>.</w:t>
      </w:r>
      <w:r w:rsidR="006D47CD">
        <w:rPr>
          <w:sz w:val="26"/>
          <w:szCs w:val="26"/>
        </w:rPr>
        <w:t>,</w:t>
      </w:r>
      <w:r w:rsidR="00441820" w:rsidRPr="00441820">
        <w:rPr>
          <w:color w:val="4F81BD" w:themeColor="accent1"/>
          <w:sz w:val="26"/>
          <w:szCs w:val="26"/>
        </w:rPr>
        <w:t xml:space="preserve"> </w:t>
      </w:r>
      <w:r w:rsidR="00441820" w:rsidRPr="006D47CD">
        <w:rPr>
          <w:sz w:val="26"/>
          <w:szCs w:val="26"/>
        </w:rPr>
        <w:t>na podstawie faktu</w:t>
      </w:r>
      <w:r w:rsidR="00F26FCE">
        <w:rPr>
          <w:sz w:val="26"/>
          <w:szCs w:val="26"/>
        </w:rPr>
        <w:t>r wystawionych przez Wykonawcę do 5 dnia następnego</w:t>
      </w:r>
      <w:r w:rsidR="00441820" w:rsidRPr="006D47CD">
        <w:rPr>
          <w:sz w:val="26"/>
          <w:szCs w:val="26"/>
        </w:rPr>
        <w:t xml:space="preserve"> miesiąca</w:t>
      </w:r>
      <w:r w:rsidR="00CA4238" w:rsidRPr="00C66B72">
        <w:rPr>
          <w:sz w:val="26"/>
          <w:szCs w:val="26"/>
        </w:rPr>
        <w:t>,</w:t>
      </w:r>
    </w:p>
    <w:p w:rsidR="00663993" w:rsidRPr="00663993" w:rsidRDefault="00631D76" w:rsidP="00AA0A9C">
      <w:pPr>
        <w:pStyle w:val="Akapitzlist"/>
        <w:numPr>
          <w:ilvl w:val="0"/>
          <w:numId w:val="7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10 % wynagrodzenia, o którym mowa w ust. 1, wypłacone zostanie po uzyskaniu ostatecznej decyzji pozwolenia na użytkowanie obiektu</w:t>
      </w:r>
      <w:r w:rsidR="00CA4238" w:rsidRPr="00C66B72">
        <w:rPr>
          <w:sz w:val="26"/>
          <w:szCs w:val="26"/>
        </w:rPr>
        <w:t xml:space="preserve"> na podstawie faktury końcowej</w:t>
      </w:r>
      <w:r w:rsidR="00D628BF" w:rsidRPr="00C66B72">
        <w:rPr>
          <w:sz w:val="26"/>
          <w:szCs w:val="26"/>
        </w:rPr>
        <w:t>.</w:t>
      </w:r>
    </w:p>
    <w:p w:rsidR="00D628BF" w:rsidRPr="00C66B72" w:rsidRDefault="006058F4" w:rsidP="00900593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ykonawca</w:t>
      </w:r>
      <w:r w:rsidR="00D628BF" w:rsidRPr="00C66B72">
        <w:rPr>
          <w:sz w:val="26"/>
          <w:szCs w:val="26"/>
        </w:rPr>
        <w:t xml:space="preserve"> otrzyma należne wynagrodzenie</w:t>
      </w:r>
      <w:r w:rsidR="00663993">
        <w:rPr>
          <w:sz w:val="26"/>
          <w:szCs w:val="26"/>
        </w:rPr>
        <w:t xml:space="preserve"> w terminie do</w:t>
      </w:r>
      <w:r w:rsidR="00663993" w:rsidRPr="00663993">
        <w:rPr>
          <w:color w:val="FF0000"/>
          <w:sz w:val="26"/>
          <w:szCs w:val="26"/>
        </w:rPr>
        <w:t xml:space="preserve"> </w:t>
      </w:r>
      <w:r w:rsidR="00663993" w:rsidRPr="005970D2">
        <w:rPr>
          <w:sz w:val="26"/>
          <w:szCs w:val="26"/>
        </w:rPr>
        <w:t>21</w:t>
      </w:r>
      <w:r w:rsidR="0059709F" w:rsidRPr="00C66B72">
        <w:rPr>
          <w:sz w:val="26"/>
          <w:szCs w:val="26"/>
        </w:rPr>
        <w:t xml:space="preserve"> dni</w:t>
      </w:r>
      <w:r w:rsidR="00D628BF" w:rsidRPr="00C66B72">
        <w:rPr>
          <w:sz w:val="26"/>
          <w:szCs w:val="26"/>
        </w:rPr>
        <w:t xml:space="preserve"> </w:t>
      </w:r>
      <w:r w:rsidR="0059709F" w:rsidRPr="00C66B72">
        <w:rPr>
          <w:sz w:val="26"/>
          <w:szCs w:val="26"/>
        </w:rPr>
        <w:t xml:space="preserve">od otrzymania przez Zamawiającego </w:t>
      </w:r>
      <w:r w:rsidR="00D628BF" w:rsidRPr="00C66B72">
        <w:rPr>
          <w:sz w:val="26"/>
          <w:szCs w:val="26"/>
        </w:rPr>
        <w:t>prawidłowo wystawionej faktury VAT (częściowej lub końcowej).</w:t>
      </w:r>
    </w:p>
    <w:p w:rsidR="00010BBD" w:rsidRDefault="00010BBD" w:rsidP="00900593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Zarówno faktury częściowe jak również faktura końcowa będą płatne przelewem na konto </w:t>
      </w:r>
      <w:r w:rsidR="000A5F7A">
        <w:rPr>
          <w:sz w:val="26"/>
          <w:szCs w:val="26"/>
        </w:rPr>
        <w:t>Wykonawcy</w:t>
      </w:r>
      <w:r w:rsidR="00EE27B4">
        <w:rPr>
          <w:sz w:val="26"/>
          <w:szCs w:val="26"/>
        </w:rPr>
        <w:t xml:space="preserve"> nr …………………….</w:t>
      </w:r>
      <w:r w:rsidRPr="00C66B72">
        <w:rPr>
          <w:sz w:val="26"/>
          <w:szCs w:val="26"/>
        </w:rPr>
        <w:t xml:space="preserve"> .</w:t>
      </w:r>
    </w:p>
    <w:p w:rsidR="004C6B05" w:rsidRPr="004C6B05" w:rsidRDefault="004C6B05" w:rsidP="004C6B05">
      <w:pPr>
        <w:pStyle w:val="Akapitzlist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4C6B05">
        <w:rPr>
          <w:sz w:val="26"/>
          <w:szCs w:val="26"/>
        </w:rPr>
        <w:t>W razie zatrzymania prac budowlanych z jakichkolwiek powodów, które będą związane z zaprzestan</w:t>
      </w:r>
      <w:r>
        <w:rPr>
          <w:sz w:val="26"/>
          <w:szCs w:val="26"/>
        </w:rPr>
        <w:t>iem świadczenia usług objętych U</w:t>
      </w:r>
      <w:r w:rsidRPr="004C6B05">
        <w:rPr>
          <w:sz w:val="26"/>
          <w:szCs w:val="26"/>
        </w:rPr>
        <w:t>mową, Zamawiający wstrzymuje płatność rat do czasu wznowienia inwestycji.</w:t>
      </w:r>
    </w:p>
    <w:p w:rsidR="00385E3A" w:rsidRDefault="00385E3A" w:rsidP="00900593">
      <w:pPr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W przypadku opóźnienia w zapłacie należności Zamawiający zapłaci </w:t>
      </w:r>
      <w:r w:rsidR="000A5F7A">
        <w:rPr>
          <w:sz w:val="26"/>
          <w:szCs w:val="26"/>
        </w:rPr>
        <w:t>Wykonawcy</w:t>
      </w:r>
      <w:r w:rsidRPr="00C66B72">
        <w:rPr>
          <w:sz w:val="26"/>
          <w:szCs w:val="26"/>
        </w:rPr>
        <w:t xml:space="preserve"> ustawowe odsetki.</w:t>
      </w:r>
    </w:p>
    <w:p w:rsidR="00C21293" w:rsidRDefault="00C21293" w:rsidP="00C21293">
      <w:pPr>
        <w:spacing w:line="276" w:lineRule="auto"/>
        <w:ind w:left="720"/>
        <w:jc w:val="both"/>
        <w:rPr>
          <w:sz w:val="26"/>
          <w:szCs w:val="26"/>
        </w:rPr>
      </w:pPr>
    </w:p>
    <w:p w:rsidR="00C21293" w:rsidRPr="00C66B72" w:rsidRDefault="00C21293" w:rsidP="00C21293">
      <w:pPr>
        <w:spacing w:line="276" w:lineRule="auto"/>
        <w:ind w:left="720"/>
        <w:jc w:val="both"/>
        <w:rPr>
          <w:sz w:val="26"/>
          <w:szCs w:val="26"/>
        </w:rPr>
      </w:pPr>
    </w:p>
    <w:p w:rsidR="00CE5855" w:rsidRDefault="00892511" w:rsidP="00CE585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  <w:r w:rsidR="00CE5855" w:rsidRPr="00CE5855">
        <w:rPr>
          <w:b/>
          <w:sz w:val="26"/>
          <w:szCs w:val="26"/>
        </w:rPr>
        <w:t>.</w:t>
      </w:r>
    </w:p>
    <w:p w:rsidR="00C158D5" w:rsidRPr="00CE5855" w:rsidRDefault="00C158D5" w:rsidP="00CE5855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dpowiedzialność z tytułu gwarancji i rękojmi</w:t>
      </w:r>
    </w:p>
    <w:p w:rsidR="00CE5855" w:rsidRPr="00CE5855" w:rsidRDefault="00CE5855" w:rsidP="00AA0A9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CE5855">
        <w:rPr>
          <w:sz w:val="26"/>
          <w:szCs w:val="26"/>
        </w:rPr>
        <w:t>Wykonawca ponosi odpowiedzialność z tytułu rękojmi za wady fizyczne i prawne przedmiotu umowy na zasadach określonych w Kodeksie cywilnym.</w:t>
      </w:r>
    </w:p>
    <w:p w:rsidR="00CE5855" w:rsidRPr="00CE5855" w:rsidRDefault="00CE5855" w:rsidP="00AA0A9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CE5855">
        <w:rPr>
          <w:sz w:val="26"/>
          <w:szCs w:val="26"/>
        </w:rPr>
        <w:t>Wykonawca jest zobowiązany usunąć wady stwierdzone w okresie rękojmi i gwarancji w terminie wskazanym przez Zamawiającego.</w:t>
      </w:r>
    </w:p>
    <w:p w:rsidR="00CE5855" w:rsidRDefault="00CE5855" w:rsidP="00AA0A9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CE5855">
        <w:rPr>
          <w:sz w:val="26"/>
          <w:szCs w:val="26"/>
        </w:rPr>
        <w:lastRenderedPageBreak/>
        <w:t>W okresie rękojmi i gwarancji Wykonawca zobowiązuje się do usunięcia ujawnionych wad bezpłatnie w terminie 7 dni roboczych od daty zgłoszenia przez Zamawiającego wady lub w innym technicznie możliwym terminie, uzgodnionym przez Strony</w:t>
      </w:r>
      <w:r>
        <w:rPr>
          <w:sz w:val="26"/>
          <w:szCs w:val="26"/>
        </w:rPr>
        <w:t>.</w:t>
      </w:r>
    </w:p>
    <w:p w:rsidR="00C158D5" w:rsidRPr="00CE5855" w:rsidRDefault="00C158D5" w:rsidP="00AA0A9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CE5855">
        <w:rPr>
          <w:sz w:val="26"/>
          <w:szCs w:val="26"/>
        </w:rPr>
        <w:t>Wykonawca jest zobowiązany do pokrycia kosztów usunięcia wad lub nieprawidłowości powstałych w wyniku błędów, uchybień bądź nienależytej staranności w pełnieniu nadzoru inwestorskiego w uzgodnionym przez Strony umowy terminie, bez prawa do wynagrodzenia oraz ponosi odpowiedzialność za zaistniałą szkodę.</w:t>
      </w:r>
    </w:p>
    <w:p w:rsidR="00C158D5" w:rsidRPr="00CE5855" w:rsidRDefault="00C158D5" w:rsidP="00AA0A9C">
      <w:pPr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CE5855">
        <w:rPr>
          <w:sz w:val="26"/>
          <w:szCs w:val="26"/>
        </w:rPr>
        <w:t>W przypadku niewłaściwego wykonywania nadzoru inwestorskiego, Zamawiający może żądać bezpłatnego dodatkowego nadzoru inwestorskiego w wyznaczonym terminie lub odpowiednio obniżyć wynagrodzenie.</w:t>
      </w:r>
    </w:p>
    <w:p w:rsidR="00CE5855" w:rsidRPr="00C66B72" w:rsidRDefault="00CE5855" w:rsidP="005658B4">
      <w:pPr>
        <w:spacing w:line="276" w:lineRule="auto"/>
        <w:jc w:val="both"/>
        <w:rPr>
          <w:sz w:val="26"/>
          <w:szCs w:val="26"/>
        </w:rPr>
      </w:pPr>
    </w:p>
    <w:p w:rsidR="003526B1" w:rsidRPr="00C66B72" w:rsidRDefault="003526B1" w:rsidP="00FA6B2E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 xml:space="preserve">§ </w:t>
      </w:r>
      <w:r w:rsidR="00892511">
        <w:rPr>
          <w:b/>
          <w:sz w:val="26"/>
          <w:szCs w:val="26"/>
        </w:rPr>
        <w:t>5.</w:t>
      </w:r>
    </w:p>
    <w:p w:rsidR="00137EE8" w:rsidRPr="00C66B72" w:rsidRDefault="00137EE8" w:rsidP="00FA6B2E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Kary umowne</w:t>
      </w:r>
    </w:p>
    <w:p w:rsidR="001419F2" w:rsidRPr="00C66B72" w:rsidRDefault="00601ED9" w:rsidP="00900593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ykonawca</w:t>
      </w:r>
      <w:r w:rsidR="001419F2" w:rsidRPr="00C66B72">
        <w:rPr>
          <w:sz w:val="26"/>
          <w:szCs w:val="26"/>
        </w:rPr>
        <w:t xml:space="preserve"> zapłaci</w:t>
      </w:r>
      <w:r w:rsidR="00385E3A" w:rsidRPr="00C66B72">
        <w:rPr>
          <w:sz w:val="26"/>
          <w:szCs w:val="26"/>
        </w:rPr>
        <w:t xml:space="preserve"> Za</w:t>
      </w:r>
      <w:r w:rsidR="003526B1" w:rsidRPr="00C66B72">
        <w:rPr>
          <w:sz w:val="26"/>
          <w:szCs w:val="26"/>
        </w:rPr>
        <w:t>mawiając</w:t>
      </w:r>
      <w:r w:rsidR="001419F2" w:rsidRPr="00C66B72">
        <w:rPr>
          <w:sz w:val="26"/>
          <w:szCs w:val="26"/>
        </w:rPr>
        <w:t>emu kary umowne bez względu na poniesione szkody przez Zamawiającego w następujących sytuacjach:</w:t>
      </w:r>
    </w:p>
    <w:p w:rsidR="00230793" w:rsidRPr="00230793" w:rsidRDefault="00230793" w:rsidP="00AA0A9C">
      <w:pPr>
        <w:pStyle w:val="Akapitzlist"/>
        <w:numPr>
          <w:ilvl w:val="0"/>
          <w:numId w:val="20"/>
        </w:numPr>
        <w:spacing w:line="276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Pr="00230793">
        <w:rPr>
          <w:sz w:val="26"/>
          <w:szCs w:val="26"/>
        </w:rPr>
        <w:t xml:space="preserve">a nieterminowe wykonanie obowiązków umownych – 0,1% łącznego wynagrodzenia brutto Wykonawcy, o którym mowa w § </w:t>
      </w:r>
      <w:r w:rsidR="00892511">
        <w:rPr>
          <w:sz w:val="26"/>
          <w:szCs w:val="26"/>
        </w:rPr>
        <w:t>3</w:t>
      </w:r>
      <w:r w:rsidRPr="00230793">
        <w:rPr>
          <w:sz w:val="26"/>
          <w:szCs w:val="26"/>
        </w:rPr>
        <w:t xml:space="preserve"> ust. 1 Umowy, za każdy rozpoczęty dzień opóźnienia,</w:t>
      </w:r>
    </w:p>
    <w:p w:rsidR="00230793" w:rsidRPr="00230793" w:rsidRDefault="00230793" w:rsidP="00AA0A9C">
      <w:pPr>
        <w:pStyle w:val="Akapitzlist"/>
        <w:numPr>
          <w:ilvl w:val="0"/>
          <w:numId w:val="20"/>
        </w:numPr>
        <w:spacing w:line="276" w:lineRule="auto"/>
        <w:ind w:left="1134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a nieobecność </w:t>
      </w:r>
      <w:r w:rsidRPr="00C66B72">
        <w:rPr>
          <w:sz w:val="26"/>
          <w:szCs w:val="26"/>
        </w:rPr>
        <w:t>na naradach</w:t>
      </w:r>
      <w:r>
        <w:rPr>
          <w:sz w:val="26"/>
          <w:szCs w:val="26"/>
        </w:rPr>
        <w:t>,</w:t>
      </w:r>
      <w:r w:rsidRPr="00C66B72">
        <w:rPr>
          <w:sz w:val="26"/>
          <w:szCs w:val="26"/>
        </w:rPr>
        <w:t xml:space="preserve"> spotkaniach</w:t>
      </w:r>
      <w:r>
        <w:rPr>
          <w:sz w:val="26"/>
          <w:szCs w:val="26"/>
        </w:rPr>
        <w:t>, odbiorach i innych czynnościach z planowanym udziałem Wykonawcy</w:t>
      </w:r>
      <w:r w:rsidRPr="00C66B72">
        <w:rPr>
          <w:sz w:val="26"/>
          <w:szCs w:val="26"/>
        </w:rPr>
        <w:t>, w wysokości 500,00 zł (słownie: pięćset złotych) odrębnie za każdy przypadek nieobecności</w:t>
      </w:r>
      <w:r>
        <w:rPr>
          <w:sz w:val="26"/>
          <w:szCs w:val="26"/>
        </w:rPr>
        <w:t>,</w:t>
      </w:r>
    </w:p>
    <w:p w:rsidR="00364BE9" w:rsidRDefault="00364BE9" w:rsidP="00AA0A9C">
      <w:pPr>
        <w:pStyle w:val="Akapitzlist"/>
        <w:numPr>
          <w:ilvl w:val="0"/>
          <w:numId w:val="20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w</w:t>
      </w:r>
      <w:r w:rsidR="001419F2" w:rsidRPr="00C66B72">
        <w:rPr>
          <w:sz w:val="26"/>
          <w:szCs w:val="26"/>
        </w:rPr>
        <w:t xml:space="preserve"> razie odstąpienia od umowy z winy </w:t>
      </w:r>
      <w:r w:rsidR="00601ED9">
        <w:rPr>
          <w:sz w:val="26"/>
          <w:szCs w:val="26"/>
        </w:rPr>
        <w:t>Wykonawcy</w:t>
      </w:r>
      <w:r w:rsidR="001419F2" w:rsidRPr="00C66B72">
        <w:rPr>
          <w:sz w:val="26"/>
          <w:szCs w:val="26"/>
        </w:rPr>
        <w:t>, w wysokości 20% wartości wynagrodzenia</w:t>
      </w:r>
      <w:r w:rsidRPr="00C66B72">
        <w:rPr>
          <w:sz w:val="26"/>
          <w:szCs w:val="26"/>
        </w:rPr>
        <w:t xml:space="preserve"> umownego brutto, o którym mowa w § </w:t>
      </w:r>
      <w:r w:rsidR="00892511">
        <w:rPr>
          <w:sz w:val="26"/>
          <w:szCs w:val="26"/>
        </w:rPr>
        <w:t>3</w:t>
      </w:r>
      <w:r w:rsidRPr="00C66B72">
        <w:rPr>
          <w:sz w:val="26"/>
          <w:szCs w:val="26"/>
        </w:rPr>
        <w:t xml:space="preserve"> ust. 1 Umowy,</w:t>
      </w:r>
    </w:p>
    <w:p w:rsidR="00C02F47" w:rsidRPr="00C66B72" w:rsidRDefault="00C02F47" w:rsidP="00AA0A9C">
      <w:pPr>
        <w:pStyle w:val="Akapitzlist"/>
        <w:numPr>
          <w:ilvl w:val="0"/>
          <w:numId w:val="20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za dokonanie zatwierdzenia lub udzielenie jakiejkolwiek zgodny bez akceptacji lub niezgodnie ze stanowiskiem Zamawiającego  w wysokości 0,2% wynagrodzenia brutto, o którym mowa w § </w:t>
      </w:r>
      <w:r w:rsidR="00892511">
        <w:rPr>
          <w:sz w:val="26"/>
          <w:szCs w:val="26"/>
        </w:rPr>
        <w:t>3</w:t>
      </w:r>
      <w:r w:rsidRPr="00C66B72">
        <w:rPr>
          <w:sz w:val="26"/>
          <w:szCs w:val="26"/>
        </w:rPr>
        <w:t xml:space="preserve"> ust. 1 Umowy, którego zatwierdzenie lub udzielenie zgody dotyczy za każdy taki przypadek,</w:t>
      </w:r>
    </w:p>
    <w:p w:rsidR="00BA7859" w:rsidRPr="00637431" w:rsidRDefault="00B22E6E" w:rsidP="00DE6E9A">
      <w:pPr>
        <w:numPr>
          <w:ilvl w:val="0"/>
          <w:numId w:val="3"/>
        </w:numPr>
        <w:tabs>
          <w:tab w:val="num" w:pos="1134"/>
        </w:tabs>
        <w:spacing w:line="276" w:lineRule="auto"/>
        <w:jc w:val="both"/>
        <w:rPr>
          <w:sz w:val="26"/>
          <w:szCs w:val="26"/>
        </w:rPr>
      </w:pPr>
      <w:r w:rsidRPr="00637431">
        <w:rPr>
          <w:sz w:val="26"/>
          <w:szCs w:val="26"/>
        </w:rPr>
        <w:t>Zamawiający ma prawo potrącania kar umownych</w:t>
      </w:r>
      <w:r w:rsidR="00BA7859" w:rsidRPr="00637431">
        <w:rPr>
          <w:sz w:val="26"/>
          <w:szCs w:val="26"/>
        </w:rPr>
        <w:t>, o których mowa powyżej, z</w:t>
      </w:r>
      <w:r w:rsidR="00637431" w:rsidRPr="00637431">
        <w:rPr>
          <w:sz w:val="26"/>
          <w:szCs w:val="26"/>
        </w:rPr>
        <w:t xml:space="preserve"> wynagrodzenia</w:t>
      </w:r>
      <w:r w:rsidR="00230793">
        <w:rPr>
          <w:sz w:val="26"/>
          <w:szCs w:val="26"/>
        </w:rPr>
        <w:t xml:space="preserve"> Wykonawcy</w:t>
      </w:r>
      <w:r w:rsidR="00663993" w:rsidRPr="00637431">
        <w:rPr>
          <w:sz w:val="26"/>
          <w:szCs w:val="26"/>
        </w:rPr>
        <w:t>,</w:t>
      </w:r>
      <w:r w:rsidR="00637431" w:rsidRPr="00637431">
        <w:rPr>
          <w:sz w:val="26"/>
          <w:szCs w:val="26"/>
        </w:rPr>
        <w:t xml:space="preserve"> o którym mowa w § </w:t>
      </w:r>
      <w:r w:rsidR="00892511">
        <w:rPr>
          <w:sz w:val="26"/>
          <w:szCs w:val="26"/>
        </w:rPr>
        <w:t>3</w:t>
      </w:r>
      <w:r w:rsidR="00637431" w:rsidRPr="00637431">
        <w:rPr>
          <w:sz w:val="26"/>
          <w:szCs w:val="26"/>
        </w:rPr>
        <w:t xml:space="preserve"> ust. 1 Umowy,</w:t>
      </w:r>
      <w:r w:rsidR="00665763" w:rsidRPr="00637431">
        <w:rPr>
          <w:sz w:val="26"/>
          <w:szCs w:val="26"/>
        </w:rPr>
        <w:t xml:space="preserve"> na co </w:t>
      </w:r>
      <w:r w:rsidR="00230793">
        <w:rPr>
          <w:sz w:val="26"/>
          <w:szCs w:val="26"/>
        </w:rPr>
        <w:t>ten</w:t>
      </w:r>
      <w:r w:rsidR="00665763" w:rsidRPr="00637431">
        <w:rPr>
          <w:sz w:val="26"/>
          <w:szCs w:val="26"/>
        </w:rPr>
        <w:t xml:space="preserve"> wyraża zgodę.</w:t>
      </w:r>
    </w:p>
    <w:p w:rsidR="00EB1D45" w:rsidRDefault="00EB1D45" w:rsidP="00EB1D45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Zamawiający zapłaci odsetki umowne równe odsetkom ustawowym za zwłokę w wypłacie wynagrodzenia </w:t>
      </w:r>
      <w:r w:rsidR="00230793">
        <w:rPr>
          <w:sz w:val="26"/>
          <w:szCs w:val="26"/>
        </w:rPr>
        <w:t>Wykonawcy</w:t>
      </w:r>
      <w:r w:rsidRPr="00C66B72">
        <w:rPr>
          <w:sz w:val="26"/>
          <w:szCs w:val="26"/>
        </w:rPr>
        <w:t>.</w:t>
      </w:r>
    </w:p>
    <w:p w:rsidR="006406C1" w:rsidRPr="00C66B72" w:rsidRDefault="006406C1" w:rsidP="00EB1D45">
      <w:pPr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Zapłata kar umownych nie wyłącza dochodzenia dalszego odszkodowania w przypadku wystąpienia szkody o wartości wyższej niż naliczone kary.</w:t>
      </w:r>
    </w:p>
    <w:p w:rsidR="003526B1" w:rsidRDefault="003526B1" w:rsidP="00EB1D45">
      <w:pPr>
        <w:spacing w:line="276" w:lineRule="auto"/>
        <w:jc w:val="both"/>
        <w:rPr>
          <w:sz w:val="26"/>
          <w:szCs w:val="26"/>
        </w:rPr>
      </w:pPr>
    </w:p>
    <w:p w:rsidR="002E25BD" w:rsidRDefault="002E25BD" w:rsidP="00EB1D45">
      <w:pPr>
        <w:spacing w:line="276" w:lineRule="auto"/>
        <w:jc w:val="both"/>
        <w:rPr>
          <w:sz w:val="26"/>
          <w:szCs w:val="26"/>
        </w:rPr>
      </w:pPr>
    </w:p>
    <w:p w:rsidR="002E25BD" w:rsidRPr="00C66B72" w:rsidRDefault="002E25BD" w:rsidP="00EB1D45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3526B1" w:rsidRPr="00C66B72" w:rsidRDefault="003526B1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lastRenderedPageBreak/>
        <w:t xml:space="preserve">§ </w:t>
      </w:r>
      <w:r w:rsidR="00892511">
        <w:rPr>
          <w:b/>
          <w:sz w:val="26"/>
          <w:szCs w:val="26"/>
        </w:rPr>
        <w:t>6.</w:t>
      </w:r>
    </w:p>
    <w:p w:rsidR="006525EE" w:rsidRPr="00C66B72" w:rsidRDefault="00137EE8" w:rsidP="00876FC6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Warunki odstąpienia od umowy</w:t>
      </w:r>
      <w:r w:rsidR="00AD07A8" w:rsidRPr="00C66B72">
        <w:rPr>
          <w:b/>
          <w:sz w:val="26"/>
          <w:szCs w:val="26"/>
        </w:rPr>
        <w:t xml:space="preserve"> </w:t>
      </w:r>
    </w:p>
    <w:p w:rsidR="009E4BAA" w:rsidRDefault="009E4BAA" w:rsidP="00AA0A9C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Poza przypadkami wymienionymi w Kodeksie cywilnym Zamawiający ma prawo odstąpić od umowy w przypadku: zaistnienia istotnej zmiany okoliczności powodującej, że wykonanie umowy nie leży w interesie publicznym, czego nie można było przewidzieć w chwili zawarcia niniejszej Umowy, lub dalsze jej wykonywanie  może zagrozić istotnemu interesowi bezpieczeństwa państwa lub bezpieczeństwu publicznemu,</w:t>
      </w:r>
      <w:r w:rsidR="006D47CD">
        <w:rPr>
          <w:sz w:val="26"/>
          <w:szCs w:val="26"/>
        </w:rPr>
        <w:t xml:space="preserve"> lub</w:t>
      </w:r>
      <w:r w:rsidRPr="00C66B72">
        <w:rPr>
          <w:sz w:val="26"/>
          <w:szCs w:val="26"/>
        </w:rPr>
        <w:t xml:space="preserve"> </w:t>
      </w:r>
      <w:r w:rsidR="006D47CD" w:rsidRPr="006D47CD">
        <w:rPr>
          <w:sz w:val="26"/>
          <w:szCs w:val="26"/>
        </w:rPr>
        <w:t>w przypadku wstrzymania inwestycji w związku z brakiem środków z budżetu państwa na jej realizację</w:t>
      </w:r>
      <w:r w:rsidR="006D47CD">
        <w:rPr>
          <w:sz w:val="26"/>
          <w:szCs w:val="26"/>
        </w:rPr>
        <w:t>.</w:t>
      </w:r>
      <w:r w:rsidR="006D47CD" w:rsidRPr="00C66B72">
        <w:rPr>
          <w:sz w:val="26"/>
          <w:szCs w:val="26"/>
        </w:rPr>
        <w:t xml:space="preserve"> </w:t>
      </w:r>
      <w:r w:rsidRPr="00C66B72">
        <w:rPr>
          <w:sz w:val="26"/>
          <w:szCs w:val="26"/>
        </w:rPr>
        <w:t>Zamawiający może odstąpić od umowy w terminie 30 dni od dnia powzięcia wiadomości o tych okolicznościach.</w:t>
      </w:r>
      <w:r w:rsidR="00441820">
        <w:rPr>
          <w:sz w:val="26"/>
          <w:szCs w:val="26"/>
        </w:rPr>
        <w:t xml:space="preserve"> </w:t>
      </w:r>
    </w:p>
    <w:p w:rsidR="00663993" w:rsidRPr="00601ED9" w:rsidRDefault="00663993" w:rsidP="00AA0A9C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601ED9">
        <w:rPr>
          <w:sz w:val="26"/>
          <w:szCs w:val="26"/>
        </w:rPr>
        <w:t xml:space="preserve">W przypadku, o którym mowa w ust. 1, </w:t>
      </w:r>
      <w:r w:rsidR="00601ED9" w:rsidRPr="00601ED9">
        <w:rPr>
          <w:sz w:val="26"/>
          <w:szCs w:val="26"/>
        </w:rPr>
        <w:t>Wykonawca</w:t>
      </w:r>
      <w:r w:rsidRPr="00601ED9">
        <w:rPr>
          <w:sz w:val="26"/>
          <w:szCs w:val="26"/>
        </w:rPr>
        <w:t xml:space="preserve"> może żądać wyłącznie wynagrodzenia należnego z tytułu wykonania części umowy.</w:t>
      </w:r>
    </w:p>
    <w:p w:rsidR="004A083B" w:rsidRPr="00601ED9" w:rsidRDefault="006E5CCE" w:rsidP="00AA0A9C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601ED9">
        <w:rPr>
          <w:sz w:val="26"/>
          <w:szCs w:val="26"/>
        </w:rPr>
        <w:t>Odstąpienie od umowy z przyczyn wskazanych powyżej</w:t>
      </w:r>
      <w:r w:rsidR="004A083B" w:rsidRPr="00601ED9">
        <w:rPr>
          <w:sz w:val="26"/>
          <w:szCs w:val="26"/>
        </w:rPr>
        <w:t>, powinno nastąpić w terminie 30 dni od daty powzięcia wiadomości o zaistnieniu okoliczności  uzasadniających odstąpienia, w formie pisemnej, pod rygorem nieważności, z podaniem przyczyn odstąpienia.</w:t>
      </w:r>
    </w:p>
    <w:p w:rsidR="004A083B" w:rsidRPr="00C66B72" w:rsidRDefault="005B4B40" w:rsidP="00AA0A9C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W razie odstąpienia od Umowy</w:t>
      </w:r>
      <w:r w:rsidR="004A083B" w:rsidRPr="00C66B72">
        <w:rPr>
          <w:sz w:val="26"/>
          <w:szCs w:val="26"/>
        </w:rPr>
        <w:t xml:space="preserve">, </w:t>
      </w:r>
      <w:r w:rsidR="00601ED9">
        <w:rPr>
          <w:sz w:val="26"/>
          <w:szCs w:val="26"/>
        </w:rPr>
        <w:t>Wykonawca</w:t>
      </w:r>
      <w:r w:rsidR="004A083B" w:rsidRPr="00C66B72">
        <w:rPr>
          <w:sz w:val="26"/>
          <w:szCs w:val="26"/>
        </w:rPr>
        <w:t xml:space="preserve"> zobowiązany jest do:</w:t>
      </w:r>
    </w:p>
    <w:p w:rsidR="004A083B" w:rsidRPr="00C66B72" w:rsidRDefault="004A083B" w:rsidP="00AA0A9C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przekazania w ciągu 7 dni Zamawiającemu wszystkich dokumentów związanych z realizacją Inwestycji,</w:t>
      </w:r>
    </w:p>
    <w:p w:rsidR="004A083B" w:rsidRPr="00C66B72" w:rsidRDefault="004A083B" w:rsidP="00AA0A9C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color w:val="000000"/>
          <w:sz w:val="26"/>
          <w:szCs w:val="26"/>
        </w:rPr>
      </w:pPr>
      <w:r w:rsidRPr="00C66B72">
        <w:rPr>
          <w:sz w:val="26"/>
          <w:szCs w:val="26"/>
        </w:rPr>
        <w:t>sporządzenia w ciągu 7 dni, przy udziale Zamawiającego szczegółowych protokołów inwentaryzacji robót wykonanych i w toku, według stanu na dzień odstąpienia od umowy lub jej rozwiązania.</w:t>
      </w:r>
    </w:p>
    <w:p w:rsidR="00527E6B" w:rsidRDefault="00527E6B" w:rsidP="00527E6B">
      <w:pPr>
        <w:autoSpaceDE w:val="0"/>
        <w:autoSpaceDN w:val="0"/>
        <w:adjustRightInd w:val="0"/>
        <w:spacing w:line="288" w:lineRule="auto"/>
        <w:ind w:left="360"/>
        <w:jc w:val="both"/>
        <w:rPr>
          <w:color w:val="000000"/>
          <w:sz w:val="26"/>
          <w:szCs w:val="26"/>
        </w:rPr>
      </w:pPr>
    </w:p>
    <w:p w:rsidR="006406C1" w:rsidRPr="00C66B72" w:rsidRDefault="006406C1" w:rsidP="00527E6B">
      <w:pPr>
        <w:autoSpaceDE w:val="0"/>
        <w:autoSpaceDN w:val="0"/>
        <w:adjustRightInd w:val="0"/>
        <w:spacing w:line="288" w:lineRule="auto"/>
        <w:ind w:left="360"/>
        <w:jc w:val="both"/>
        <w:rPr>
          <w:color w:val="000000"/>
          <w:sz w:val="26"/>
          <w:szCs w:val="26"/>
        </w:rPr>
      </w:pPr>
    </w:p>
    <w:p w:rsidR="00527E6B" w:rsidRPr="00C66B72" w:rsidRDefault="00892511" w:rsidP="00527E6B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.</w:t>
      </w:r>
    </w:p>
    <w:p w:rsidR="00527E6B" w:rsidRPr="00C66B72" w:rsidRDefault="00527E6B" w:rsidP="00527E6B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Wypowiedzenie umowy</w:t>
      </w:r>
    </w:p>
    <w:p w:rsidR="004A083B" w:rsidRPr="00601ED9" w:rsidRDefault="004A083B" w:rsidP="00AA0A9C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601ED9">
        <w:rPr>
          <w:sz w:val="26"/>
          <w:szCs w:val="26"/>
        </w:rPr>
        <w:t>Zamawiający ma prawo wypowiedzieć umowę w razie wystąpienia jednej z następujących okoliczności:</w:t>
      </w:r>
    </w:p>
    <w:p w:rsidR="00E00D91" w:rsidRPr="00601ED9" w:rsidRDefault="006058F4" w:rsidP="00AA0A9C">
      <w:pPr>
        <w:pStyle w:val="Akapitzlist"/>
        <w:numPr>
          <w:ilvl w:val="0"/>
          <w:numId w:val="13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601ED9">
        <w:rPr>
          <w:sz w:val="26"/>
          <w:szCs w:val="26"/>
        </w:rPr>
        <w:t>w</w:t>
      </w:r>
      <w:r w:rsidR="00E00D91" w:rsidRPr="00601ED9">
        <w:rPr>
          <w:sz w:val="26"/>
          <w:szCs w:val="26"/>
        </w:rPr>
        <w:t xml:space="preserve">ykonywania umowy przez </w:t>
      </w:r>
      <w:r w:rsidRPr="00601ED9">
        <w:rPr>
          <w:sz w:val="26"/>
          <w:szCs w:val="26"/>
        </w:rPr>
        <w:t>Wykonawcę</w:t>
      </w:r>
      <w:r w:rsidR="00E00D91" w:rsidRPr="00601ED9">
        <w:rPr>
          <w:sz w:val="26"/>
          <w:szCs w:val="26"/>
        </w:rPr>
        <w:t xml:space="preserve"> w sposób sprzeczny z jej postanowieniami lub rażącego zaniedbania przez </w:t>
      </w:r>
      <w:r w:rsidRPr="00601ED9">
        <w:rPr>
          <w:sz w:val="26"/>
          <w:szCs w:val="26"/>
        </w:rPr>
        <w:t>Wykonawcę</w:t>
      </w:r>
      <w:r w:rsidR="00E00D91" w:rsidRPr="00601ED9">
        <w:rPr>
          <w:sz w:val="26"/>
          <w:szCs w:val="26"/>
        </w:rPr>
        <w:t xml:space="preserve">  obowiązków w</w:t>
      </w:r>
      <w:r w:rsidR="004C6B05">
        <w:rPr>
          <w:sz w:val="26"/>
          <w:szCs w:val="26"/>
        </w:rPr>
        <w:t>ynikających z umowy oraz w przypadku jeżeli Wykonawca wykonuje swoje obowiązki w sposób nienależyty, niezgodny ze sztuką budowlaną i zasadami wiedzy technicznej oraz przepisami przeciwpożarowymi i BHP,</w:t>
      </w:r>
    </w:p>
    <w:p w:rsidR="00E00D91" w:rsidRPr="00601ED9" w:rsidRDefault="00E00D91" w:rsidP="00AA0A9C">
      <w:pPr>
        <w:pStyle w:val="Akapitzlist"/>
        <w:numPr>
          <w:ilvl w:val="0"/>
          <w:numId w:val="13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601ED9">
        <w:rPr>
          <w:sz w:val="26"/>
          <w:szCs w:val="26"/>
        </w:rPr>
        <w:t xml:space="preserve">wykonywania czynności </w:t>
      </w:r>
      <w:r w:rsidR="00601ED9" w:rsidRPr="00601ED9">
        <w:rPr>
          <w:sz w:val="26"/>
          <w:szCs w:val="26"/>
        </w:rPr>
        <w:t>nadzoru inwestycyjnego</w:t>
      </w:r>
      <w:r w:rsidRPr="00601ED9">
        <w:rPr>
          <w:sz w:val="26"/>
          <w:szCs w:val="26"/>
        </w:rPr>
        <w:t xml:space="preserve"> przez osoby nie uzgodnione z Zamawiającym lub jeżeli liczba tych osób jest  mniejsza niż określona w § </w:t>
      </w:r>
      <w:r w:rsidR="00601ED9" w:rsidRPr="00601ED9">
        <w:rPr>
          <w:sz w:val="26"/>
          <w:szCs w:val="26"/>
        </w:rPr>
        <w:t>2</w:t>
      </w:r>
      <w:r w:rsidRPr="00601ED9">
        <w:rPr>
          <w:sz w:val="26"/>
          <w:szCs w:val="26"/>
        </w:rPr>
        <w:t xml:space="preserve">  Umowy,</w:t>
      </w:r>
    </w:p>
    <w:p w:rsidR="00E00D91" w:rsidRPr="00601ED9" w:rsidRDefault="00E00D91" w:rsidP="00AA0A9C">
      <w:pPr>
        <w:pStyle w:val="Akapitzlist"/>
        <w:numPr>
          <w:ilvl w:val="0"/>
          <w:numId w:val="13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601ED9">
        <w:rPr>
          <w:sz w:val="26"/>
          <w:szCs w:val="26"/>
        </w:rPr>
        <w:t xml:space="preserve">narażenia Zamawiającego na szkody, utratę dobrego imienia z winy </w:t>
      </w:r>
      <w:r w:rsidR="00601ED9" w:rsidRPr="00601ED9">
        <w:rPr>
          <w:sz w:val="26"/>
          <w:szCs w:val="26"/>
        </w:rPr>
        <w:t>Wykonawcy</w:t>
      </w:r>
      <w:r w:rsidRPr="00601ED9">
        <w:rPr>
          <w:sz w:val="26"/>
          <w:szCs w:val="26"/>
        </w:rPr>
        <w:t>,</w:t>
      </w:r>
    </w:p>
    <w:p w:rsidR="00E00D91" w:rsidRPr="00C66B72" w:rsidRDefault="00E00D91" w:rsidP="00AA0A9C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lastRenderedPageBreak/>
        <w:t>W razie wypowied</w:t>
      </w:r>
      <w:r w:rsidR="005B4B40">
        <w:rPr>
          <w:sz w:val="26"/>
          <w:szCs w:val="26"/>
        </w:rPr>
        <w:t xml:space="preserve">zenia Umowy przez Zamawiającego, </w:t>
      </w:r>
      <w:r w:rsidRPr="00C66B72">
        <w:rPr>
          <w:sz w:val="26"/>
          <w:szCs w:val="26"/>
        </w:rPr>
        <w:t>Umowa rozwiązuje się z zachowaniem 30-dniowego okresu wypowiedzenia.</w:t>
      </w:r>
    </w:p>
    <w:p w:rsidR="00E00D91" w:rsidRPr="00C66B72" w:rsidRDefault="00E00D91" w:rsidP="00AA0A9C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Oświadczenie o wypowiedzeniu winno zostać złożone w formie pisemnej pod rygorem nieważności.</w:t>
      </w:r>
    </w:p>
    <w:p w:rsidR="00E00D91" w:rsidRDefault="00E00D91" w:rsidP="00AA0A9C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W przypadku rozwiązania umowy wskutek wypowiedzenia Strony dokonują rozliczenia umowy w terminie 30 dni od dnia jej rozwiązania.</w:t>
      </w:r>
    </w:p>
    <w:p w:rsidR="004C6B05" w:rsidRPr="00C66B72" w:rsidRDefault="004C6B05" w:rsidP="00AA0A9C">
      <w:pPr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W razie </w:t>
      </w:r>
      <w:r>
        <w:rPr>
          <w:sz w:val="26"/>
          <w:szCs w:val="26"/>
        </w:rPr>
        <w:t xml:space="preserve">wypowiedzenia </w:t>
      </w:r>
      <w:r w:rsidRPr="00C66B72">
        <w:rPr>
          <w:sz w:val="26"/>
          <w:szCs w:val="26"/>
        </w:rPr>
        <w:t xml:space="preserve">Umowy </w:t>
      </w:r>
      <w:r w:rsidR="00782A3D">
        <w:rPr>
          <w:sz w:val="26"/>
          <w:szCs w:val="26"/>
        </w:rPr>
        <w:t xml:space="preserve">przez Zamawiającego </w:t>
      </w:r>
      <w:r>
        <w:rPr>
          <w:sz w:val="26"/>
          <w:szCs w:val="26"/>
        </w:rPr>
        <w:t>Wykonawca</w:t>
      </w:r>
      <w:r w:rsidRPr="00C66B72">
        <w:rPr>
          <w:sz w:val="26"/>
          <w:szCs w:val="26"/>
        </w:rPr>
        <w:t xml:space="preserve"> zobowiązany jest do:</w:t>
      </w:r>
    </w:p>
    <w:p w:rsidR="004C6B05" w:rsidRPr="00C66B72" w:rsidRDefault="004C6B05" w:rsidP="00AA0A9C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przekazania w ciągu 7 dni Zamawiającemu wszystkich dokumentów związanych z realizacją Inwestycji,</w:t>
      </w:r>
    </w:p>
    <w:p w:rsidR="004C6B05" w:rsidRPr="004C6B05" w:rsidRDefault="004C6B05" w:rsidP="00AA0A9C">
      <w:pPr>
        <w:pStyle w:val="Akapitzlist"/>
        <w:numPr>
          <w:ilvl w:val="0"/>
          <w:numId w:val="21"/>
        </w:numPr>
        <w:spacing w:line="276" w:lineRule="auto"/>
        <w:ind w:left="1134" w:hanging="425"/>
        <w:jc w:val="both"/>
        <w:rPr>
          <w:color w:val="000000"/>
          <w:sz w:val="26"/>
          <w:szCs w:val="26"/>
        </w:rPr>
      </w:pPr>
      <w:r w:rsidRPr="00C66B72">
        <w:rPr>
          <w:sz w:val="26"/>
          <w:szCs w:val="26"/>
        </w:rPr>
        <w:t>sporządzenia w ciągu 7 dni, przy udziale Zamawiającego szczegółowych protokołów inwentaryzacji robót wykonanych i w toku, według stanu na dzień odstąpienia od umowy lub jej rozwiązania.</w:t>
      </w:r>
    </w:p>
    <w:p w:rsidR="006406C1" w:rsidRPr="00C66B72" w:rsidRDefault="006406C1" w:rsidP="006406C1">
      <w:pPr>
        <w:spacing w:line="276" w:lineRule="auto"/>
        <w:ind w:left="720"/>
        <w:jc w:val="both"/>
        <w:rPr>
          <w:sz w:val="26"/>
          <w:szCs w:val="26"/>
        </w:rPr>
      </w:pPr>
    </w:p>
    <w:p w:rsidR="006406C1" w:rsidRPr="006406C1" w:rsidRDefault="006406C1" w:rsidP="006406C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  <w:r w:rsidRPr="006406C1">
        <w:rPr>
          <w:b/>
          <w:sz w:val="26"/>
          <w:szCs w:val="26"/>
        </w:rPr>
        <w:t>.</w:t>
      </w:r>
    </w:p>
    <w:p w:rsidR="00137EE8" w:rsidRPr="00C66B72" w:rsidRDefault="00137EE8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Zmiany zapisów umowy</w:t>
      </w:r>
    </w:p>
    <w:p w:rsidR="00692D1D" w:rsidRDefault="00692D1D" w:rsidP="00AA0A9C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Zamawiający przewiduje zmiany umowy w sytuacjach określonych w art. 144 Ustawy, a także zmiana terminu realizacji przedmiotu umowy w przypadku wstrzymania lub opóźnienia prac, z uwagi na wystąpienie okoliczności niezależnych od </w:t>
      </w:r>
      <w:r w:rsidR="006058F4">
        <w:rPr>
          <w:sz w:val="26"/>
          <w:szCs w:val="26"/>
        </w:rPr>
        <w:t>Stron</w:t>
      </w:r>
      <w:r w:rsidRPr="00C66B72">
        <w:rPr>
          <w:sz w:val="26"/>
          <w:szCs w:val="26"/>
        </w:rPr>
        <w:t xml:space="preserve">, nastąpi </w:t>
      </w:r>
      <w:r w:rsidR="006828E9" w:rsidRPr="00C66B72">
        <w:rPr>
          <w:sz w:val="26"/>
          <w:szCs w:val="26"/>
        </w:rPr>
        <w:t>zawieszenie realizacji przedmiotu umowy o okres odpowiadający zawieszeniu.</w:t>
      </w:r>
    </w:p>
    <w:p w:rsidR="00624190" w:rsidRPr="00624190" w:rsidRDefault="00624190" w:rsidP="00624190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624190">
        <w:rPr>
          <w:sz w:val="26"/>
          <w:szCs w:val="26"/>
        </w:rPr>
        <w:t>Zamawiający przewiduje możliwość dokonania zmian postanowień zawartej umowy</w:t>
      </w:r>
      <w:r>
        <w:rPr>
          <w:sz w:val="26"/>
          <w:szCs w:val="26"/>
        </w:rPr>
        <w:t xml:space="preserve"> </w:t>
      </w:r>
      <w:r w:rsidRPr="00624190">
        <w:rPr>
          <w:sz w:val="26"/>
          <w:szCs w:val="26"/>
        </w:rPr>
        <w:t xml:space="preserve">w wysokości wynagrodzenia w przypadku: </w:t>
      </w:r>
    </w:p>
    <w:p w:rsidR="00624190" w:rsidRPr="002A4627" w:rsidRDefault="00624190" w:rsidP="002A4627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z w:val="26"/>
          <w:szCs w:val="26"/>
        </w:rPr>
      </w:pPr>
      <w:r w:rsidRPr="002A4627">
        <w:rPr>
          <w:color w:val="000000"/>
          <w:sz w:val="26"/>
          <w:szCs w:val="26"/>
        </w:rPr>
        <w:t>urzędowej zmiany wysokości stawki podatku VAT poprzez wprowadzenie nowej stawki VAT dla usług, o których mowa w zaproszeniu i stosowne zwiększenie lub zmniejszenie wynagrodzenia wykonawcy określonego w § 12 ust. 1, jeżeli zmiany te będą miały wpływ na koszty wykonania zamówienia przez Wykonawcę,</w:t>
      </w:r>
    </w:p>
    <w:p w:rsidR="00624190" w:rsidRPr="002A4627" w:rsidRDefault="00624190" w:rsidP="002A4627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z w:val="26"/>
          <w:szCs w:val="26"/>
        </w:rPr>
      </w:pPr>
      <w:r w:rsidRPr="002A4627">
        <w:rPr>
          <w:color w:val="000000"/>
          <w:sz w:val="26"/>
          <w:szCs w:val="26"/>
        </w:rPr>
        <w:t>zmiany wysokości minimalnego wynagrodzenia za pracę ustalonego na podstawie art. 2 ust. 3-5  ustawy z dnia 10 października 2002 r. o minimalnym wynagrodzeniu za pracę poprzez stosowne zwiększenie lub zmniejszenie wynagrodzenia wykonawcy określonego w § 12 ust. 1, jeżeli zmiany te będą miały wpływ na koszty wykonania zamówienia przez Wykonawcę,</w:t>
      </w:r>
    </w:p>
    <w:p w:rsidR="00624190" w:rsidRPr="002A4627" w:rsidRDefault="00624190" w:rsidP="002A4627">
      <w:pPr>
        <w:numPr>
          <w:ilvl w:val="0"/>
          <w:numId w:val="23"/>
        </w:numPr>
        <w:tabs>
          <w:tab w:val="left" w:pos="1134"/>
        </w:tabs>
        <w:spacing w:line="276" w:lineRule="auto"/>
        <w:ind w:left="1134" w:hanging="425"/>
        <w:jc w:val="both"/>
        <w:rPr>
          <w:color w:val="000000"/>
          <w:sz w:val="26"/>
          <w:szCs w:val="26"/>
        </w:rPr>
      </w:pPr>
      <w:r w:rsidRPr="002A4627">
        <w:rPr>
          <w:color w:val="000000"/>
          <w:sz w:val="26"/>
          <w:szCs w:val="26"/>
        </w:rPr>
        <w:t>zmiany zasad podlegania ubezpieczeniom społecznym lub ubezpieczeniu zdrowotnemu, wysokości stawki składki na ubezpieczenia społeczne lub zdrowotne poprzez stosowne zwiększenie lub zmniejszenie wynagrodzenia wykonawcy określonego w § 12 ust. 1, jeżeli zmiany te będą miały wpływ na koszty wykonania zamówienia przez Wykonawcę.</w:t>
      </w:r>
    </w:p>
    <w:p w:rsidR="00624190" w:rsidRPr="002A4627" w:rsidRDefault="00624190" w:rsidP="002A4627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2A4627">
        <w:rPr>
          <w:sz w:val="26"/>
          <w:szCs w:val="26"/>
        </w:rPr>
        <w:t xml:space="preserve">Strona Umowy wnioskująca o zmianę wynagrodzenia określonego w § </w:t>
      </w:r>
      <w:r w:rsidR="002A4627">
        <w:rPr>
          <w:sz w:val="26"/>
          <w:szCs w:val="26"/>
        </w:rPr>
        <w:t>3</w:t>
      </w:r>
      <w:r w:rsidRPr="002A4627">
        <w:rPr>
          <w:sz w:val="26"/>
          <w:szCs w:val="26"/>
        </w:rPr>
        <w:t xml:space="preserve"> ust. 1 z przyczyn opisanych w § </w:t>
      </w:r>
      <w:r w:rsidR="002A4627">
        <w:rPr>
          <w:sz w:val="26"/>
          <w:szCs w:val="26"/>
        </w:rPr>
        <w:t>8</w:t>
      </w:r>
      <w:r w:rsidRPr="002A4627">
        <w:rPr>
          <w:sz w:val="26"/>
          <w:szCs w:val="26"/>
        </w:rPr>
        <w:t xml:space="preserve"> ust. </w:t>
      </w:r>
      <w:r w:rsidR="002A4627">
        <w:rPr>
          <w:sz w:val="26"/>
          <w:szCs w:val="26"/>
        </w:rPr>
        <w:t>2</w:t>
      </w:r>
      <w:r w:rsidRPr="002A4627">
        <w:rPr>
          <w:sz w:val="26"/>
          <w:szCs w:val="26"/>
        </w:rPr>
        <w:t xml:space="preserve"> Umowy, winna przedłożyć stosowny wniosek </w:t>
      </w:r>
      <w:r w:rsidRPr="002A4627">
        <w:rPr>
          <w:sz w:val="26"/>
          <w:szCs w:val="26"/>
        </w:rPr>
        <w:lastRenderedPageBreak/>
        <w:t>wraz z wyliczeniami w postaci kalkulacji kosztów pracy z oferty oraz kosztów pracy wynikających z bieżącego stanu zatrudnienia przy realizacji zamówienia osób wykonujących pracę na rzecz Wykonawcy.</w:t>
      </w:r>
    </w:p>
    <w:p w:rsidR="003526B1" w:rsidRPr="00C66B72" w:rsidRDefault="003526B1" w:rsidP="00AA0A9C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Wszelkie zmiany treści niniejszej umowy oraz jej uzupełnienia wymagają zgody </w:t>
      </w:r>
      <w:r w:rsidR="006828E9" w:rsidRPr="00C66B72">
        <w:rPr>
          <w:sz w:val="26"/>
          <w:szCs w:val="26"/>
        </w:rPr>
        <w:t>obu</w:t>
      </w:r>
      <w:r w:rsidRPr="00C66B72">
        <w:rPr>
          <w:sz w:val="26"/>
          <w:szCs w:val="26"/>
        </w:rPr>
        <w:t xml:space="preserve"> </w:t>
      </w:r>
      <w:r w:rsidR="006828E9" w:rsidRPr="00C66B72">
        <w:rPr>
          <w:sz w:val="26"/>
          <w:szCs w:val="26"/>
        </w:rPr>
        <w:t>S</w:t>
      </w:r>
      <w:r w:rsidRPr="00C66B72">
        <w:rPr>
          <w:sz w:val="26"/>
          <w:szCs w:val="26"/>
        </w:rPr>
        <w:t xml:space="preserve">tron wyrażonej na piśmie w formie aneksu podpisanego przez </w:t>
      </w:r>
      <w:r w:rsidR="006828E9" w:rsidRPr="00C66B72">
        <w:rPr>
          <w:sz w:val="26"/>
          <w:szCs w:val="26"/>
        </w:rPr>
        <w:t>każdą ze S</w:t>
      </w:r>
      <w:r w:rsidRPr="00C66B72">
        <w:rPr>
          <w:sz w:val="26"/>
          <w:szCs w:val="26"/>
        </w:rPr>
        <w:t>tron pod rygorem nieważności.</w:t>
      </w:r>
    </w:p>
    <w:p w:rsidR="006828E9" w:rsidRPr="00C66B72" w:rsidRDefault="006828E9" w:rsidP="00AA0A9C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Zmiana Umowy dokonana z naruszeniem ust. 1 i 2 jest nieważna.</w:t>
      </w:r>
    </w:p>
    <w:p w:rsidR="00C66B72" w:rsidRDefault="00C66B72" w:rsidP="003526B1">
      <w:pPr>
        <w:spacing w:line="276" w:lineRule="auto"/>
        <w:jc w:val="center"/>
        <w:rPr>
          <w:b/>
          <w:sz w:val="26"/>
          <w:szCs w:val="26"/>
        </w:rPr>
      </w:pPr>
    </w:p>
    <w:p w:rsidR="003526B1" w:rsidRPr="00C66B72" w:rsidRDefault="003526B1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 xml:space="preserve">§ </w:t>
      </w:r>
      <w:r w:rsidR="004C6B05">
        <w:rPr>
          <w:b/>
          <w:sz w:val="26"/>
          <w:szCs w:val="26"/>
        </w:rPr>
        <w:t>9</w:t>
      </w:r>
      <w:r w:rsidR="00892511">
        <w:rPr>
          <w:b/>
          <w:sz w:val="26"/>
          <w:szCs w:val="26"/>
        </w:rPr>
        <w:t>.</w:t>
      </w:r>
    </w:p>
    <w:p w:rsidR="00137EE8" w:rsidRPr="00C66B72" w:rsidRDefault="00137EE8" w:rsidP="003526B1">
      <w:pPr>
        <w:spacing w:line="276" w:lineRule="auto"/>
        <w:jc w:val="center"/>
        <w:rPr>
          <w:b/>
          <w:sz w:val="26"/>
          <w:szCs w:val="26"/>
        </w:rPr>
      </w:pPr>
      <w:r w:rsidRPr="00C66B72">
        <w:rPr>
          <w:b/>
          <w:sz w:val="26"/>
          <w:szCs w:val="26"/>
        </w:rPr>
        <w:t>Postanowienia końcowe</w:t>
      </w:r>
    </w:p>
    <w:p w:rsidR="003526B1" w:rsidRPr="00C66B72" w:rsidRDefault="003526B1" w:rsidP="00AA0A9C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W sprawach nieuregulowanych niniejszą um</w:t>
      </w:r>
      <w:r w:rsidR="006058F4">
        <w:rPr>
          <w:sz w:val="26"/>
          <w:szCs w:val="26"/>
        </w:rPr>
        <w:t xml:space="preserve">ową mają zastosowanie przepisy </w:t>
      </w:r>
      <w:r w:rsidR="00892511">
        <w:rPr>
          <w:sz w:val="26"/>
          <w:szCs w:val="26"/>
        </w:rPr>
        <w:t>ustawy</w:t>
      </w:r>
      <w:r w:rsidR="007B7044" w:rsidRPr="00663993">
        <w:rPr>
          <w:sz w:val="26"/>
          <w:szCs w:val="26"/>
        </w:rPr>
        <w:t xml:space="preserve"> Prawo</w:t>
      </w:r>
      <w:r w:rsidR="00663993" w:rsidRPr="00663993">
        <w:rPr>
          <w:sz w:val="26"/>
          <w:szCs w:val="26"/>
        </w:rPr>
        <w:t xml:space="preserve"> budowlane</w:t>
      </w:r>
      <w:r w:rsidR="006828E9" w:rsidRPr="00663993">
        <w:rPr>
          <w:sz w:val="26"/>
          <w:szCs w:val="26"/>
        </w:rPr>
        <w:t xml:space="preserve"> wraz z aktami wykonawczymi, </w:t>
      </w:r>
      <w:r w:rsidRPr="00663993">
        <w:rPr>
          <w:sz w:val="26"/>
          <w:szCs w:val="26"/>
        </w:rPr>
        <w:t>Kodeksu Cywilnego oraz</w:t>
      </w:r>
      <w:r w:rsidRPr="00C66B72">
        <w:rPr>
          <w:sz w:val="26"/>
          <w:szCs w:val="26"/>
        </w:rPr>
        <w:t xml:space="preserve"> innych obowiązujących ustaw.</w:t>
      </w:r>
    </w:p>
    <w:p w:rsidR="006828E9" w:rsidRPr="00C66B72" w:rsidRDefault="006828E9" w:rsidP="00AA0A9C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>Spory powstałe na tle realizacji niniejszej umowy strony zobowiązują się rozwiązywać w drodze wspólnych negocjacji, a w przypadku niemożności ustalenia kompromisu będą rozstrzygane przez Sąd Powszechny właściwy miejscowo według siedziby Zamawiającego.</w:t>
      </w:r>
    </w:p>
    <w:p w:rsidR="003526B1" w:rsidRPr="00C66B72" w:rsidRDefault="003526B1" w:rsidP="00AA0A9C">
      <w:pPr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C66B72">
        <w:rPr>
          <w:sz w:val="26"/>
          <w:szCs w:val="26"/>
        </w:rPr>
        <w:t xml:space="preserve">Umowę niniejszą sporządzono w </w:t>
      </w:r>
      <w:r w:rsidR="006058F4">
        <w:rPr>
          <w:sz w:val="26"/>
          <w:szCs w:val="26"/>
        </w:rPr>
        <w:t>dwóch</w:t>
      </w:r>
      <w:r w:rsidRPr="00C66B72">
        <w:rPr>
          <w:sz w:val="26"/>
          <w:szCs w:val="26"/>
        </w:rPr>
        <w:t xml:space="preserve"> jednobrzmiących </w:t>
      </w:r>
      <w:r w:rsidR="004C6B05">
        <w:rPr>
          <w:sz w:val="26"/>
          <w:szCs w:val="26"/>
        </w:rPr>
        <w:t>egzemplarzach,</w:t>
      </w:r>
      <w:r w:rsidR="00527C01">
        <w:rPr>
          <w:sz w:val="26"/>
          <w:szCs w:val="26"/>
        </w:rPr>
        <w:t xml:space="preserve"> </w:t>
      </w:r>
      <w:r w:rsidR="006058F4">
        <w:rPr>
          <w:sz w:val="26"/>
          <w:szCs w:val="26"/>
        </w:rPr>
        <w:t>po jednym egzemplarzu dla każdej ze Stron.</w:t>
      </w:r>
    </w:p>
    <w:p w:rsidR="003526B1" w:rsidRPr="00C66B72" w:rsidRDefault="003526B1" w:rsidP="003526B1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3526B1" w:rsidRDefault="003526B1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66B72" w:rsidRDefault="00C66B72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66B72" w:rsidRDefault="00C66B72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66B72" w:rsidRDefault="00C66B72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C66B72" w:rsidRDefault="00C66B72" w:rsidP="003526B1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3526B1" w:rsidRPr="003A1FCA" w:rsidRDefault="00C66B72" w:rsidP="00C66B7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          </w:t>
      </w:r>
      <w:r w:rsidR="006058F4">
        <w:rPr>
          <w:b/>
        </w:rPr>
        <w:t xml:space="preserve">          WYKONAWCA</w:t>
      </w:r>
      <w:r w:rsidR="003526B1" w:rsidRPr="003A1FCA">
        <w:rPr>
          <w:b/>
        </w:rPr>
        <w:t xml:space="preserve">                                                    ZAMAWIAJĄCY</w:t>
      </w:r>
    </w:p>
    <w:p w:rsidR="003526B1" w:rsidRDefault="003526B1" w:rsidP="003526B1">
      <w:pPr>
        <w:spacing w:line="276" w:lineRule="auto"/>
        <w:jc w:val="both"/>
      </w:pPr>
    </w:p>
    <w:p w:rsidR="005425E5" w:rsidRDefault="005425E5">
      <w:pPr>
        <w:spacing w:line="276" w:lineRule="auto"/>
        <w:jc w:val="both"/>
      </w:pPr>
    </w:p>
    <w:sectPr w:rsidR="005425E5" w:rsidSect="00C66B72"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EC" w:rsidRDefault="00D559EC" w:rsidP="004D2520">
      <w:r>
        <w:separator/>
      </w:r>
    </w:p>
  </w:endnote>
  <w:endnote w:type="continuationSeparator" w:id="0">
    <w:p w:rsidR="00D559EC" w:rsidRDefault="00D559EC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Zen He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109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22C0" w:rsidRDefault="001322C0">
            <w:pPr>
              <w:pStyle w:val="Stopka"/>
              <w:jc w:val="center"/>
            </w:pPr>
            <w:r>
              <w:t xml:space="preserve">Strona </w:t>
            </w:r>
            <w:r w:rsidR="0061296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1296C">
              <w:rPr>
                <w:b/>
                <w:bCs/>
              </w:rPr>
              <w:fldChar w:fldCharType="separate"/>
            </w:r>
            <w:r w:rsidR="002E25BD">
              <w:rPr>
                <w:b/>
                <w:bCs/>
                <w:noProof/>
              </w:rPr>
              <w:t>10</w:t>
            </w:r>
            <w:r w:rsidR="0061296C">
              <w:rPr>
                <w:b/>
                <w:bCs/>
              </w:rPr>
              <w:fldChar w:fldCharType="end"/>
            </w:r>
            <w:r>
              <w:t xml:space="preserve"> z </w:t>
            </w:r>
            <w:r w:rsidR="0061296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1296C">
              <w:rPr>
                <w:b/>
                <w:bCs/>
              </w:rPr>
              <w:fldChar w:fldCharType="separate"/>
            </w:r>
            <w:r w:rsidR="002E25BD">
              <w:rPr>
                <w:b/>
                <w:bCs/>
                <w:noProof/>
              </w:rPr>
              <w:t>10</w:t>
            </w:r>
            <w:r w:rsidR="0061296C">
              <w:rPr>
                <w:b/>
                <w:bCs/>
              </w:rPr>
              <w:fldChar w:fldCharType="end"/>
            </w:r>
          </w:p>
        </w:sdtContent>
      </w:sdt>
    </w:sdtContent>
  </w:sdt>
  <w:p w:rsidR="001322C0" w:rsidRDefault="00132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EC" w:rsidRDefault="00D559EC" w:rsidP="004D2520">
      <w:r>
        <w:separator/>
      </w:r>
    </w:p>
  </w:footnote>
  <w:footnote w:type="continuationSeparator" w:id="0">
    <w:p w:rsidR="00D559EC" w:rsidRDefault="00D559EC" w:rsidP="004D2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415"/>
        </w:tabs>
        <w:ind w:left="41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75"/>
        </w:tabs>
        <w:ind w:left="77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55"/>
        </w:tabs>
        <w:ind w:left="185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</w:abstractNum>
  <w:abstractNum w:abstractNumId="1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4D26DF"/>
    <w:multiLevelType w:val="hybridMultilevel"/>
    <w:tmpl w:val="22406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4257A"/>
    <w:multiLevelType w:val="hybridMultilevel"/>
    <w:tmpl w:val="445E412E"/>
    <w:lvl w:ilvl="0" w:tplc="F48E6E58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D20D9"/>
    <w:multiLevelType w:val="hybridMultilevel"/>
    <w:tmpl w:val="8CA40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20B2"/>
    <w:multiLevelType w:val="hybridMultilevel"/>
    <w:tmpl w:val="A8FC550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634B0F"/>
    <w:multiLevelType w:val="hybridMultilevel"/>
    <w:tmpl w:val="4C20CDD6"/>
    <w:lvl w:ilvl="0" w:tplc="190C35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06047C"/>
    <w:multiLevelType w:val="hybridMultilevel"/>
    <w:tmpl w:val="F9E2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61393D"/>
    <w:multiLevelType w:val="hybridMultilevel"/>
    <w:tmpl w:val="50D43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F432C"/>
    <w:multiLevelType w:val="hybridMultilevel"/>
    <w:tmpl w:val="77789364"/>
    <w:lvl w:ilvl="0" w:tplc="4FF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4E4103"/>
    <w:multiLevelType w:val="hybridMultilevel"/>
    <w:tmpl w:val="77789364"/>
    <w:lvl w:ilvl="0" w:tplc="4FFCE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41F83"/>
    <w:multiLevelType w:val="hybridMultilevel"/>
    <w:tmpl w:val="5C582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D2D73"/>
    <w:multiLevelType w:val="hybridMultilevel"/>
    <w:tmpl w:val="8FBC8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07A66"/>
    <w:multiLevelType w:val="hybridMultilevel"/>
    <w:tmpl w:val="50D43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92E09"/>
    <w:multiLevelType w:val="hybridMultilevel"/>
    <w:tmpl w:val="22406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22A2B"/>
    <w:multiLevelType w:val="hybridMultilevel"/>
    <w:tmpl w:val="0EA65812"/>
    <w:lvl w:ilvl="0" w:tplc="365CD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614BE8"/>
    <w:multiLevelType w:val="hybridMultilevel"/>
    <w:tmpl w:val="8CA40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F5BFA"/>
    <w:multiLevelType w:val="multilevel"/>
    <w:tmpl w:val="F8A8CE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58A03A8A"/>
    <w:multiLevelType w:val="hybridMultilevel"/>
    <w:tmpl w:val="50D43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63501C"/>
    <w:multiLevelType w:val="hybridMultilevel"/>
    <w:tmpl w:val="FDC8A5D6"/>
    <w:lvl w:ilvl="0" w:tplc="B5CE1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B3902"/>
    <w:multiLevelType w:val="hybridMultilevel"/>
    <w:tmpl w:val="8CA40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276B34"/>
    <w:multiLevelType w:val="hybridMultilevel"/>
    <w:tmpl w:val="BE869478"/>
    <w:lvl w:ilvl="0" w:tplc="A69A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4F5F3A"/>
    <w:multiLevelType w:val="hybridMultilevel"/>
    <w:tmpl w:val="DAA6BE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25D0D"/>
    <w:multiLevelType w:val="hybridMultilevel"/>
    <w:tmpl w:val="DB12E202"/>
    <w:lvl w:ilvl="0" w:tplc="E1C8561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FD85A44"/>
    <w:multiLevelType w:val="hybridMultilevel"/>
    <w:tmpl w:val="59F8F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15"/>
  </w:num>
  <w:num w:numId="5">
    <w:abstractNumId w:val="11"/>
  </w:num>
  <w:num w:numId="6">
    <w:abstractNumId w:val="2"/>
  </w:num>
  <w:num w:numId="7">
    <w:abstractNumId w:val="3"/>
  </w:num>
  <w:num w:numId="8">
    <w:abstractNumId w:val="21"/>
  </w:num>
  <w:num w:numId="9">
    <w:abstractNumId w:val="20"/>
  </w:num>
  <w:num w:numId="10">
    <w:abstractNumId w:val="5"/>
  </w:num>
  <w:num w:numId="11">
    <w:abstractNumId w:val="8"/>
  </w:num>
  <w:num w:numId="12">
    <w:abstractNumId w:val="4"/>
  </w:num>
  <w:num w:numId="13">
    <w:abstractNumId w:val="13"/>
  </w:num>
  <w:num w:numId="14">
    <w:abstractNumId w:val="16"/>
  </w:num>
  <w:num w:numId="15">
    <w:abstractNumId w:val="23"/>
  </w:num>
  <w:num w:numId="16">
    <w:abstractNumId w:val="7"/>
  </w:num>
  <w:num w:numId="17">
    <w:abstractNumId w:val="6"/>
  </w:num>
  <w:num w:numId="18">
    <w:abstractNumId w:val="12"/>
  </w:num>
  <w:num w:numId="19">
    <w:abstractNumId w:val="9"/>
  </w:num>
  <w:num w:numId="20">
    <w:abstractNumId w:val="22"/>
  </w:num>
  <w:num w:numId="21">
    <w:abstractNumId w:val="18"/>
  </w:num>
  <w:num w:numId="22">
    <w:abstractNumId w:val="19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1"/>
    <w:rsid w:val="00007FA5"/>
    <w:rsid w:val="00010BBD"/>
    <w:rsid w:val="0001170C"/>
    <w:rsid w:val="00025086"/>
    <w:rsid w:val="00025E16"/>
    <w:rsid w:val="0003566E"/>
    <w:rsid w:val="000370CA"/>
    <w:rsid w:val="00043B8F"/>
    <w:rsid w:val="00046E1F"/>
    <w:rsid w:val="00054E74"/>
    <w:rsid w:val="00056A38"/>
    <w:rsid w:val="00083FC2"/>
    <w:rsid w:val="000907EC"/>
    <w:rsid w:val="000A5F7A"/>
    <w:rsid w:val="000B2A60"/>
    <w:rsid w:val="000D0C83"/>
    <w:rsid w:val="000D59CA"/>
    <w:rsid w:val="0010412F"/>
    <w:rsid w:val="001108C4"/>
    <w:rsid w:val="00110F29"/>
    <w:rsid w:val="00115A9C"/>
    <w:rsid w:val="0012147F"/>
    <w:rsid w:val="001322C0"/>
    <w:rsid w:val="001377B5"/>
    <w:rsid w:val="00137EE8"/>
    <w:rsid w:val="001419F2"/>
    <w:rsid w:val="0014687D"/>
    <w:rsid w:val="001472D1"/>
    <w:rsid w:val="00151C3D"/>
    <w:rsid w:val="00154D99"/>
    <w:rsid w:val="00155E4A"/>
    <w:rsid w:val="00171B21"/>
    <w:rsid w:val="001811F8"/>
    <w:rsid w:val="00186FD5"/>
    <w:rsid w:val="001A7086"/>
    <w:rsid w:val="001A71D5"/>
    <w:rsid w:val="001C010A"/>
    <w:rsid w:val="001E6F87"/>
    <w:rsid w:val="001E773B"/>
    <w:rsid w:val="00202940"/>
    <w:rsid w:val="00214A51"/>
    <w:rsid w:val="00221CC3"/>
    <w:rsid w:val="00230793"/>
    <w:rsid w:val="0023616F"/>
    <w:rsid w:val="00236907"/>
    <w:rsid w:val="00242E28"/>
    <w:rsid w:val="00261B29"/>
    <w:rsid w:val="00286404"/>
    <w:rsid w:val="002A4627"/>
    <w:rsid w:val="002A6AD1"/>
    <w:rsid w:val="002E25BD"/>
    <w:rsid w:val="002F1FCB"/>
    <w:rsid w:val="002F2665"/>
    <w:rsid w:val="002F37E6"/>
    <w:rsid w:val="0031495C"/>
    <w:rsid w:val="00315581"/>
    <w:rsid w:val="0033245E"/>
    <w:rsid w:val="0034404D"/>
    <w:rsid w:val="00344419"/>
    <w:rsid w:val="003526B1"/>
    <w:rsid w:val="00353377"/>
    <w:rsid w:val="00355893"/>
    <w:rsid w:val="00355AF7"/>
    <w:rsid w:val="00355FC2"/>
    <w:rsid w:val="0035690C"/>
    <w:rsid w:val="00362B59"/>
    <w:rsid w:val="00364BE9"/>
    <w:rsid w:val="00382F6F"/>
    <w:rsid w:val="00385E3A"/>
    <w:rsid w:val="003A261E"/>
    <w:rsid w:val="003C25CA"/>
    <w:rsid w:val="003C4701"/>
    <w:rsid w:val="003D46A7"/>
    <w:rsid w:val="003E5C1F"/>
    <w:rsid w:val="00401C3F"/>
    <w:rsid w:val="00401F25"/>
    <w:rsid w:val="00415703"/>
    <w:rsid w:val="00417A1C"/>
    <w:rsid w:val="00427CED"/>
    <w:rsid w:val="0043687B"/>
    <w:rsid w:val="00441820"/>
    <w:rsid w:val="00464FE7"/>
    <w:rsid w:val="00465EFE"/>
    <w:rsid w:val="00485553"/>
    <w:rsid w:val="00494639"/>
    <w:rsid w:val="004A083B"/>
    <w:rsid w:val="004A1405"/>
    <w:rsid w:val="004C69E1"/>
    <w:rsid w:val="004C6B05"/>
    <w:rsid w:val="004D2520"/>
    <w:rsid w:val="004D5D5D"/>
    <w:rsid w:val="004F3064"/>
    <w:rsid w:val="004F35FC"/>
    <w:rsid w:val="00517794"/>
    <w:rsid w:val="00527C01"/>
    <w:rsid w:val="00527E6B"/>
    <w:rsid w:val="005425E5"/>
    <w:rsid w:val="00543ACC"/>
    <w:rsid w:val="00546BA9"/>
    <w:rsid w:val="005658B4"/>
    <w:rsid w:val="00590480"/>
    <w:rsid w:val="005912E4"/>
    <w:rsid w:val="0059709F"/>
    <w:rsid w:val="005970D2"/>
    <w:rsid w:val="005B4B40"/>
    <w:rsid w:val="005C39C0"/>
    <w:rsid w:val="005E1699"/>
    <w:rsid w:val="005E469B"/>
    <w:rsid w:val="005E6185"/>
    <w:rsid w:val="00601ED9"/>
    <w:rsid w:val="006058F4"/>
    <w:rsid w:val="00611D49"/>
    <w:rsid w:val="0061296C"/>
    <w:rsid w:val="00614083"/>
    <w:rsid w:val="00624190"/>
    <w:rsid w:val="00631D76"/>
    <w:rsid w:val="00633035"/>
    <w:rsid w:val="00637431"/>
    <w:rsid w:val="006406C1"/>
    <w:rsid w:val="006525EE"/>
    <w:rsid w:val="00663993"/>
    <w:rsid w:val="00665763"/>
    <w:rsid w:val="00671C9B"/>
    <w:rsid w:val="00671EC7"/>
    <w:rsid w:val="00676DBC"/>
    <w:rsid w:val="006828E9"/>
    <w:rsid w:val="00692D1D"/>
    <w:rsid w:val="00692EC2"/>
    <w:rsid w:val="006A3427"/>
    <w:rsid w:val="006B4BEE"/>
    <w:rsid w:val="006B68C4"/>
    <w:rsid w:val="006C649E"/>
    <w:rsid w:val="006D33E2"/>
    <w:rsid w:val="006D47CD"/>
    <w:rsid w:val="006E5CCE"/>
    <w:rsid w:val="006F28E2"/>
    <w:rsid w:val="006F4087"/>
    <w:rsid w:val="006F7A0A"/>
    <w:rsid w:val="00720830"/>
    <w:rsid w:val="0073542D"/>
    <w:rsid w:val="00741D9C"/>
    <w:rsid w:val="00744649"/>
    <w:rsid w:val="00752303"/>
    <w:rsid w:val="00775354"/>
    <w:rsid w:val="00776ECA"/>
    <w:rsid w:val="00782A3D"/>
    <w:rsid w:val="00783D2A"/>
    <w:rsid w:val="007B7044"/>
    <w:rsid w:val="007C3564"/>
    <w:rsid w:val="007E58A8"/>
    <w:rsid w:val="007F1AB8"/>
    <w:rsid w:val="007F1FE9"/>
    <w:rsid w:val="007F6FAC"/>
    <w:rsid w:val="00831A74"/>
    <w:rsid w:val="0085087C"/>
    <w:rsid w:val="00855E9D"/>
    <w:rsid w:val="00876FC6"/>
    <w:rsid w:val="00891B02"/>
    <w:rsid w:val="008923C3"/>
    <w:rsid w:val="00892511"/>
    <w:rsid w:val="0089664C"/>
    <w:rsid w:val="008D683A"/>
    <w:rsid w:val="008E7A08"/>
    <w:rsid w:val="008F6B8A"/>
    <w:rsid w:val="008F715E"/>
    <w:rsid w:val="00900593"/>
    <w:rsid w:val="00907D81"/>
    <w:rsid w:val="009122C2"/>
    <w:rsid w:val="0091751D"/>
    <w:rsid w:val="00935284"/>
    <w:rsid w:val="00964F39"/>
    <w:rsid w:val="0098061D"/>
    <w:rsid w:val="00985A46"/>
    <w:rsid w:val="009A7ACD"/>
    <w:rsid w:val="009D1DDA"/>
    <w:rsid w:val="009D2C6D"/>
    <w:rsid w:val="009E4BAA"/>
    <w:rsid w:val="009F2931"/>
    <w:rsid w:val="009F344C"/>
    <w:rsid w:val="00A05CEB"/>
    <w:rsid w:val="00A158B8"/>
    <w:rsid w:val="00A17761"/>
    <w:rsid w:val="00A64D44"/>
    <w:rsid w:val="00A81233"/>
    <w:rsid w:val="00A837EE"/>
    <w:rsid w:val="00A94E44"/>
    <w:rsid w:val="00AA0A9C"/>
    <w:rsid w:val="00AB663E"/>
    <w:rsid w:val="00AD07A8"/>
    <w:rsid w:val="00AD688A"/>
    <w:rsid w:val="00AE36D4"/>
    <w:rsid w:val="00AF3E93"/>
    <w:rsid w:val="00B22E6E"/>
    <w:rsid w:val="00B33215"/>
    <w:rsid w:val="00B37F46"/>
    <w:rsid w:val="00B52D12"/>
    <w:rsid w:val="00B62C01"/>
    <w:rsid w:val="00BA337F"/>
    <w:rsid w:val="00BA4FD3"/>
    <w:rsid w:val="00BA7859"/>
    <w:rsid w:val="00BB75A6"/>
    <w:rsid w:val="00C02F47"/>
    <w:rsid w:val="00C120A1"/>
    <w:rsid w:val="00C158D5"/>
    <w:rsid w:val="00C21293"/>
    <w:rsid w:val="00C218D0"/>
    <w:rsid w:val="00C26A9B"/>
    <w:rsid w:val="00C41513"/>
    <w:rsid w:val="00C425AC"/>
    <w:rsid w:val="00C43425"/>
    <w:rsid w:val="00C46997"/>
    <w:rsid w:val="00C66B72"/>
    <w:rsid w:val="00C66F00"/>
    <w:rsid w:val="00C80B84"/>
    <w:rsid w:val="00CA4238"/>
    <w:rsid w:val="00CA555F"/>
    <w:rsid w:val="00CB782C"/>
    <w:rsid w:val="00CD291D"/>
    <w:rsid w:val="00CE5855"/>
    <w:rsid w:val="00D47F59"/>
    <w:rsid w:val="00D504E2"/>
    <w:rsid w:val="00D559EC"/>
    <w:rsid w:val="00D628BF"/>
    <w:rsid w:val="00D66AE5"/>
    <w:rsid w:val="00D918E8"/>
    <w:rsid w:val="00D9298E"/>
    <w:rsid w:val="00DA384F"/>
    <w:rsid w:val="00DA7AF8"/>
    <w:rsid w:val="00DA7B32"/>
    <w:rsid w:val="00DB0F33"/>
    <w:rsid w:val="00DC62A4"/>
    <w:rsid w:val="00DD6985"/>
    <w:rsid w:val="00DE7130"/>
    <w:rsid w:val="00DE78D1"/>
    <w:rsid w:val="00DF0508"/>
    <w:rsid w:val="00E00D91"/>
    <w:rsid w:val="00E02FBD"/>
    <w:rsid w:val="00E0391B"/>
    <w:rsid w:val="00E17C6C"/>
    <w:rsid w:val="00E236E5"/>
    <w:rsid w:val="00E250CB"/>
    <w:rsid w:val="00E30530"/>
    <w:rsid w:val="00E40596"/>
    <w:rsid w:val="00E64F09"/>
    <w:rsid w:val="00E7182A"/>
    <w:rsid w:val="00E74834"/>
    <w:rsid w:val="00E77987"/>
    <w:rsid w:val="00E83F4C"/>
    <w:rsid w:val="00E865B6"/>
    <w:rsid w:val="00E900E5"/>
    <w:rsid w:val="00E95493"/>
    <w:rsid w:val="00EA2077"/>
    <w:rsid w:val="00EA2AC0"/>
    <w:rsid w:val="00EA6E6F"/>
    <w:rsid w:val="00EB1D45"/>
    <w:rsid w:val="00EB34B4"/>
    <w:rsid w:val="00EB35B6"/>
    <w:rsid w:val="00EC3824"/>
    <w:rsid w:val="00EC3FB1"/>
    <w:rsid w:val="00EC56B7"/>
    <w:rsid w:val="00ED1FD8"/>
    <w:rsid w:val="00ED6988"/>
    <w:rsid w:val="00EE27B4"/>
    <w:rsid w:val="00EE5509"/>
    <w:rsid w:val="00F17DDE"/>
    <w:rsid w:val="00F251FF"/>
    <w:rsid w:val="00F26FCE"/>
    <w:rsid w:val="00F30CB4"/>
    <w:rsid w:val="00F66B2C"/>
    <w:rsid w:val="00F74B3D"/>
    <w:rsid w:val="00F810E3"/>
    <w:rsid w:val="00F84CAD"/>
    <w:rsid w:val="00F85659"/>
    <w:rsid w:val="00F935DF"/>
    <w:rsid w:val="00FA6B2E"/>
    <w:rsid w:val="00FA6D86"/>
    <w:rsid w:val="00FB41D3"/>
    <w:rsid w:val="00FB6CCE"/>
    <w:rsid w:val="00FD2934"/>
    <w:rsid w:val="00FD5EE1"/>
    <w:rsid w:val="00FE635A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27A19-BC5E-478E-8799-67DB6AA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6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2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52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5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52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064"/>
    <w:pPr>
      <w:ind w:left="720"/>
      <w:contextualSpacing/>
    </w:pPr>
  </w:style>
  <w:style w:type="paragraph" w:customStyle="1" w:styleId="Tekstpodstawowy21">
    <w:name w:val="Tekst podstawowy 21"/>
    <w:basedOn w:val="Normalny"/>
    <w:rsid w:val="00464FE7"/>
    <w:pPr>
      <w:widowControl w:val="0"/>
      <w:jc w:val="both"/>
    </w:pPr>
    <w:rPr>
      <w:rFonts w:eastAsia="WenQuanYi Micro Hei" w:cs="Lohit Hindi"/>
      <w:sz w:val="20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8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8B8"/>
    <w:rPr>
      <w:rFonts w:ascii="Segoe UI" w:eastAsia="Times New Roman" w:hAnsi="Segoe UI" w:cs="Segoe UI"/>
      <w:kern w:val="1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F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6F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6FD5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6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6FD5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F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FD5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FD5"/>
    <w:rPr>
      <w:vertAlign w:val="superscript"/>
    </w:rPr>
  </w:style>
  <w:style w:type="paragraph" w:customStyle="1" w:styleId="Default">
    <w:name w:val="Default"/>
    <w:rsid w:val="00517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D683A"/>
    <w:pPr>
      <w:tabs>
        <w:tab w:val="left" w:pos="1440"/>
      </w:tabs>
      <w:suppressAutoHyphens w:val="0"/>
      <w:ind w:left="600"/>
    </w:pPr>
    <w:rPr>
      <w:kern w:val="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683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E6B"/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customStyle="1" w:styleId="Standard">
    <w:name w:val="Standard"/>
    <w:rsid w:val="006639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CF25-1FB0-410A-806A-74720813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92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rodnik</dc:creator>
  <cp:lastModifiedBy>kogrodnik</cp:lastModifiedBy>
  <cp:revision>11</cp:revision>
  <cp:lastPrinted>2018-07-17T10:36:00Z</cp:lastPrinted>
  <dcterms:created xsi:type="dcterms:W3CDTF">2018-07-13T10:17:00Z</dcterms:created>
  <dcterms:modified xsi:type="dcterms:W3CDTF">2018-07-17T11:04:00Z</dcterms:modified>
</cp:coreProperties>
</file>